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330" w:rsidRPr="001D6330" w:rsidRDefault="001D6330" w:rsidP="001D63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330">
        <w:rPr>
          <w:rFonts w:ascii="Times New Roman" w:eastAsia="Calibri" w:hAnsi="Times New Roman" w:cs="Times New Roman"/>
          <w:sz w:val="24"/>
          <w:szCs w:val="24"/>
        </w:rPr>
        <w:t>В условиях ограниченных возможностей бюджета особую актуальность приобретает сотрудничество муниципальных органов с частным бизнесом в форме муниципально-частного партнерства (далее – МЧП) или концессии.</w:t>
      </w:r>
    </w:p>
    <w:p w:rsidR="001D6330" w:rsidRPr="001D6330" w:rsidRDefault="001D6330" w:rsidP="001D63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330">
        <w:rPr>
          <w:rFonts w:ascii="Times New Roman" w:eastAsia="Calibri" w:hAnsi="Times New Roman" w:cs="Times New Roman"/>
          <w:sz w:val="24"/>
          <w:szCs w:val="24"/>
        </w:rPr>
        <w:t xml:space="preserve">Для частной стороны это дает возможность получения земельного участка, лесного участка, водного участка без торгов для целей реализации соглашения о МЧП и концессии, </w:t>
      </w:r>
      <w:proofErr w:type="spellStart"/>
      <w:r w:rsidRPr="001D6330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Pr="001D6330">
        <w:rPr>
          <w:rFonts w:ascii="Times New Roman" w:eastAsia="Calibri" w:hAnsi="Times New Roman" w:cs="Times New Roman"/>
          <w:sz w:val="24"/>
          <w:szCs w:val="24"/>
        </w:rPr>
        <w:t xml:space="preserve"> проекта публичной стороной, получения дополнительных гарантий (в т. ч. минимальной доходности), закрепления в сферах деятельности, традиционно занимаемых государством.</w:t>
      </w:r>
    </w:p>
    <w:p w:rsidR="001D6330" w:rsidRPr="001D6330" w:rsidRDefault="001D6330" w:rsidP="001D63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330">
        <w:rPr>
          <w:rFonts w:ascii="Times New Roman" w:eastAsia="Calibri" w:hAnsi="Times New Roman" w:cs="Times New Roman"/>
          <w:sz w:val="24"/>
          <w:szCs w:val="24"/>
        </w:rPr>
        <w:tab/>
        <w:t xml:space="preserve">В качестве инвесторов в рамках механизма МЧП могут выступать исключительно российские юридические лица, в то время как концессионное соглашение предусматривает привлечение индивидуальных предпринимателей, российских и иностранных юридических лиц, а также участников договора простого товарищества. </w:t>
      </w:r>
    </w:p>
    <w:p w:rsidR="001D6330" w:rsidRPr="001D6330" w:rsidRDefault="001D6330" w:rsidP="001D63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330">
        <w:rPr>
          <w:rFonts w:ascii="Times New Roman" w:eastAsia="Calibri" w:hAnsi="Times New Roman" w:cs="Times New Roman"/>
          <w:sz w:val="24"/>
          <w:szCs w:val="24"/>
        </w:rPr>
        <w:tab/>
        <w:t xml:space="preserve">Также МЧП предполагает заключение соглашения на срок, не менее чем три года, в то время как концессионное соглашение таких ограничений не устанавливает. </w:t>
      </w:r>
    </w:p>
    <w:p w:rsidR="00FB335B" w:rsidRDefault="001D6330" w:rsidP="001D63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D6330">
        <w:rPr>
          <w:rFonts w:ascii="Times New Roman" w:eastAsia="Calibri" w:hAnsi="Times New Roman" w:cs="Times New Roman"/>
          <w:sz w:val="24"/>
          <w:szCs w:val="24"/>
        </w:rPr>
        <w:tab/>
      </w:r>
      <w:r w:rsidRPr="001D633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едметом концессионного соглашения является создание за счет частных средств объекта концессии </w:t>
      </w:r>
      <w:r w:rsidRPr="001D6330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во временное владение</w:t>
      </w:r>
      <w:r w:rsidRPr="001D633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 пользование таким концессионером с целью получения доходов и прибыли,</w:t>
      </w:r>
      <w:r w:rsidRPr="001D6330">
        <w:rPr>
          <w:rFonts w:ascii="Times New Roman" w:eastAsia="Calibri" w:hAnsi="Times New Roman" w:cs="Times New Roman"/>
          <w:sz w:val="24"/>
          <w:szCs w:val="24"/>
        </w:rPr>
        <w:t xml:space="preserve"> в то время как объекты МЧП могут передаваться в </w:t>
      </w:r>
      <w:r w:rsidRPr="001D6330">
        <w:rPr>
          <w:rFonts w:ascii="Times New Roman" w:eastAsia="Calibri" w:hAnsi="Times New Roman" w:cs="Times New Roman"/>
          <w:sz w:val="24"/>
          <w:szCs w:val="24"/>
          <w:u w:val="single"/>
        </w:rPr>
        <w:t>частную собственность</w:t>
      </w:r>
      <w:r w:rsidRPr="001D633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BA28B6" w:rsidRDefault="00BA28B6" w:rsidP="00BA28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оглашение о МЧП, а также концессионное соглашение заключаются </w:t>
      </w:r>
      <w:r w:rsidRPr="00BA28B6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только в отношении недвижимого имущества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ли </w:t>
      </w:r>
      <w:r w:rsidR="00C02F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едвижимого</w:t>
      </w:r>
      <w:r w:rsidRPr="00BA28B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 движимо</w:t>
      </w:r>
      <w:r w:rsidR="00C02F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о</w:t>
      </w:r>
      <w:r w:rsidRPr="00BA28B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муществ</w:t>
      </w:r>
      <w:r w:rsidR="00C02F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</w:t>
      </w:r>
      <w:r w:rsidRPr="00BA28B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технологически связанн</w:t>
      </w:r>
      <w:r w:rsidR="004310A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го</w:t>
      </w:r>
      <w:r w:rsidRPr="00BA28B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жду собой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BA28B6" w:rsidRDefault="00BA28B6" w:rsidP="001D63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E0B96" w:rsidRPr="00F63861" w:rsidRDefault="004E0B96" w:rsidP="004E0B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</w:pPr>
      <w:r w:rsidRPr="00F63861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Ключевые отличия МЧП и  Концессии</w:t>
      </w:r>
    </w:p>
    <w:p w:rsidR="004E0B96" w:rsidRPr="00CB79BB" w:rsidRDefault="004E0B96" w:rsidP="004E0B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E0B96" w:rsidRPr="00CB79BB" w:rsidTr="002E3597">
        <w:tc>
          <w:tcPr>
            <w:tcW w:w="4785" w:type="dxa"/>
          </w:tcPr>
          <w:p w:rsidR="004E0B96" w:rsidRPr="004D5A62" w:rsidRDefault="004E0B96" w:rsidP="002E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ссия</w:t>
            </w:r>
          </w:p>
        </w:tc>
        <w:tc>
          <w:tcPr>
            <w:tcW w:w="4786" w:type="dxa"/>
          </w:tcPr>
          <w:p w:rsidR="004E0B96" w:rsidRPr="004D5A62" w:rsidRDefault="004E0B96" w:rsidP="002E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ЧП</w:t>
            </w:r>
          </w:p>
        </w:tc>
      </w:tr>
      <w:tr w:rsidR="004E0B96" w:rsidRPr="00CB79BB" w:rsidTr="002E3597">
        <w:tc>
          <w:tcPr>
            <w:tcW w:w="4785" w:type="dxa"/>
          </w:tcPr>
          <w:p w:rsidR="004E0B96" w:rsidRPr="004D5A62" w:rsidRDefault="004E0B96" w:rsidP="002E3597">
            <w:pPr>
              <w:jc w:val="center"/>
              <w:rPr>
                <w:rFonts w:ascii="Times New Roman" w:hAnsi="Times New Roman" w:cs="Times New Roman"/>
              </w:rPr>
            </w:pPr>
            <w:r w:rsidRPr="004D5A62">
              <w:rPr>
                <w:rFonts w:ascii="Times New Roman" w:hAnsi="Times New Roman" w:cs="Times New Roman"/>
              </w:rPr>
              <w:t>право собственности на объект всегда сохраняется за публичной стороной (</w:t>
            </w:r>
            <w:proofErr w:type="spellStart"/>
            <w:r w:rsidRPr="004D5A6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нцеденто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86" w:type="dxa"/>
          </w:tcPr>
          <w:p w:rsidR="004E0B96" w:rsidRPr="004D5A62" w:rsidRDefault="004E0B96" w:rsidP="002E3597">
            <w:pPr>
              <w:jc w:val="center"/>
              <w:rPr>
                <w:rFonts w:ascii="Times New Roman" w:hAnsi="Times New Roman" w:cs="Times New Roman"/>
              </w:rPr>
            </w:pPr>
            <w:r w:rsidRPr="004D5A62">
              <w:rPr>
                <w:rFonts w:ascii="Times New Roman" w:hAnsi="Times New Roman" w:cs="Times New Roman"/>
              </w:rPr>
              <w:t>осуществление эксплуатации может быть возложено на публичного партнера</w:t>
            </w:r>
          </w:p>
        </w:tc>
      </w:tr>
      <w:tr w:rsidR="004E0B96" w:rsidRPr="00CB79BB" w:rsidTr="002E3597">
        <w:tc>
          <w:tcPr>
            <w:tcW w:w="4785" w:type="dxa"/>
          </w:tcPr>
          <w:p w:rsidR="004E0B96" w:rsidRPr="004D5A62" w:rsidRDefault="004E0B96" w:rsidP="002E3597">
            <w:pPr>
              <w:jc w:val="center"/>
              <w:rPr>
                <w:rFonts w:ascii="Times New Roman" w:hAnsi="Times New Roman" w:cs="Times New Roman"/>
              </w:rPr>
            </w:pPr>
            <w:r w:rsidRPr="004D5A62">
              <w:rPr>
                <w:rFonts w:ascii="Times New Roman" w:hAnsi="Times New Roman" w:cs="Times New Roman"/>
              </w:rPr>
              <w:t>осуществление эксплуатации всегда возлагается на концессионера</w:t>
            </w:r>
          </w:p>
        </w:tc>
        <w:tc>
          <w:tcPr>
            <w:tcW w:w="4786" w:type="dxa"/>
          </w:tcPr>
          <w:p w:rsidR="004E0B96" w:rsidRPr="004D5A62" w:rsidRDefault="004E0B96" w:rsidP="002E3597">
            <w:pPr>
              <w:jc w:val="center"/>
              <w:rPr>
                <w:rFonts w:ascii="Times New Roman" w:hAnsi="Times New Roman" w:cs="Times New Roman"/>
              </w:rPr>
            </w:pPr>
            <w:r w:rsidRPr="004D5A62">
              <w:rPr>
                <w:rFonts w:ascii="Times New Roman" w:hAnsi="Times New Roman" w:cs="Times New Roman"/>
              </w:rPr>
              <w:t>право собственности на объект соглашения возникает у частного партнера.</w:t>
            </w:r>
          </w:p>
        </w:tc>
      </w:tr>
    </w:tbl>
    <w:p w:rsidR="004E0B96" w:rsidRPr="00CB79BB" w:rsidRDefault="004E0B96" w:rsidP="001D63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E0B96" w:rsidRPr="00CB79BB" w:rsidRDefault="00FB335B" w:rsidP="001D63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B79B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ъектами соглашения могут являться</w:t>
      </w:r>
      <w:r w:rsidR="00CB79BB" w:rsidRPr="00CB79B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B335B" w:rsidRPr="00CB79BB" w:rsidTr="00FB335B">
        <w:tc>
          <w:tcPr>
            <w:tcW w:w="4785" w:type="dxa"/>
          </w:tcPr>
          <w:p w:rsidR="00FB335B" w:rsidRPr="00CB79BB" w:rsidRDefault="00FB335B" w:rsidP="00184A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B79B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нцессия</w:t>
            </w:r>
          </w:p>
        </w:tc>
        <w:tc>
          <w:tcPr>
            <w:tcW w:w="4786" w:type="dxa"/>
          </w:tcPr>
          <w:p w:rsidR="00FB335B" w:rsidRPr="00CB79BB" w:rsidRDefault="00FB335B" w:rsidP="00184A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B79B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ЧП</w:t>
            </w:r>
          </w:p>
        </w:tc>
      </w:tr>
      <w:tr w:rsidR="00CB79BB" w:rsidRPr="009D35BC" w:rsidTr="00184A22">
        <w:tc>
          <w:tcPr>
            <w:tcW w:w="9571" w:type="dxa"/>
            <w:gridSpan w:val="2"/>
            <w:shd w:val="clear" w:color="auto" w:fill="FFFFFF" w:themeFill="background1"/>
          </w:tcPr>
          <w:p w:rsidR="00CB79BB" w:rsidRPr="009D35BC" w:rsidRDefault="00CB79BB" w:rsidP="001D63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D35B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Сходство</w:t>
            </w:r>
          </w:p>
        </w:tc>
      </w:tr>
      <w:tr w:rsidR="00FB335B" w:rsidRPr="00CB79BB" w:rsidTr="00FB335B">
        <w:tc>
          <w:tcPr>
            <w:tcW w:w="4785" w:type="dxa"/>
          </w:tcPr>
          <w:p w:rsidR="00FB335B" w:rsidRPr="00CB79BB" w:rsidRDefault="00CB79BB" w:rsidP="001D6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B79B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ъекты железнодорожного транспорта</w:t>
            </w:r>
          </w:p>
        </w:tc>
        <w:tc>
          <w:tcPr>
            <w:tcW w:w="4786" w:type="dxa"/>
          </w:tcPr>
          <w:p w:rsidR="00FB335B" w:rsidRPr="00CB79BB" w:rsidRDefault="00CB79BB" w:rsidP="001D6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B79B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ъекты железнодорожного транспорта</w:t>
            </w:r>
          </w:p>
        </w:tc>
      </w:tr>
      <w:tr w:rsidR="00FB335B" w:rsidRPr="00CB79BB" w:rsidTr="00FB335B">
        <w:tc>
          <w:tcPr>
            <w:tcW w:w="4785" w:type="dxa"/>
          </w:tcPr>
          <w:p w:rsidR="00FB335B" w:rsidRPr="00CB79BB" w:rsidRDefault="00CB79BB" w:rsidP="00CB79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B79B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орские и речные порты и суда</w:t>
            </w:r>
          </w:p>
        </w:tc>
        <w:tc>
          <w:tcPr>
            <w:tcW w:w="4786" w:type="dxa"/>
          </w:tcPr>
          <w:p w:rsidR="00FB335B" w:rsidRPr="00CB79BB" w:rsidRDefault="00CB79BB" w:rsidP="001D6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B79B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орские и речные порты и суда</w:t>
            </w:r>
          </w:p>
        </w:tc>
      </w:tr>
      <w:tr w:rsidR="00FB335B" w:rsidRPr="00CB79BB" w:rsidTr="00FB335B">
        <w:tc>
          <w:tcPr>
            <w:tcW w:w="4785" w:type="dxa"/>
          </w:tcPr>
          <w:p w:rsidR="00FB335B" w:rsidRPr="00CB79BB" w:rsidRDefault="00CB79BB" w:rsidP="001D6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B79B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ъекты трубопроводного транспорта</w:t>
            </w:r>
          </w:p>
        </w:tc>
        <w:tc>
          <w:tcPr>
            <w:tcW w:w="4786" w:type="dxa"/>
          </w:tcPr>
          <w:p w:rsidR="00FB335B" w:rsidRPr="00CB79BB" w:rsidRDefault="00CB79BB" w:rsidP="001D6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B79B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ъекты трубопроводного транспорта</w:t>
            </w:r>
          </w:p>
        </w:tc>
      </w:tr>
      <w:tr w:rsidR="00FB335B" w:rsidRPr="00CB79BB" w:rsidTr="00FB335B">
        <w:tc>
          <w:tcPr>
            <w:tcW w:w="4785" w:type="dxa"/>
          </w:tcPr>
          <w:p w:rsidR="00FB335B" w:rsidRPr="00184A22" w:rsidRDefault="00CB79BB" w:rsidP="00CB79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84A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ъекты по производству и передаче электрической энергии</w:t>
            </w:r>
          </w:p>
        </w:tc>
        <w:tc>
          <w:tcPr>
            <w:tcW w:w="4786" w:type="dxa"/>
          </w:tcPr>
          <w:p w:rsidR="00FB335B" w:rsidRPr="00CB79BB" w:rsidRDefault="00CB79BB" w:rsidP="001D6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84A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ъект по производству и передаче электрической энергии</w:t>
            </w:r>
          </w:p>
        </w:tc>
      </w:tr>
      <w:tr w:rsidR="00CB79BB" w:rsidRPr="00CB79BB" w:rsidTr="00FB335B">
        <w:tc>
          <w:tcPr>
            <w:tcW w:w="4785" w:type="dxa"/>
          </w:tcPr>
          <w:p w:rsidR="00CB79BB" w:rsidRPr="00CB79BB" w:rsidRDefault="00CB79BB" w:rsidP="00CB79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B79B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ъектам образования, культуры, спорта, туризма</w:t>
            </w:r>
          </w:p>
        </w:tc>
        <w:tc>
          <w:tcPr>
            <w:tcW w:w="4786" w:type="dxa"/>
          </w:tcPr>
          <w:p w:rsidR="00CB79BB" w:rsidRPr="00CB79BB" w:rsidRDefault="00CB79BB" w:rsidP="002E35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B79B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ъектам образования, культуры, спорта, туризма</w:t>
            </w:r>
          </w:p>
        </w:tc>
      </w:tr>
      <w:tr w:rsidR="00CB79BB" w:rsidRPr="00CB79BB" w:rsidTr="00FB335B">
        <w:tc>
          <w:tcPr>
            <w:tcW w:w="4785" w:type="dxa"/>
          </w:tcPr>
          <w:p w:rsidR="00CB79BB" w:rsidRPr="00CB79BB" w:rsidRDefault="00CB79BB" w:rsidP="00CB79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B79B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ъекты, на которых осуществляются обработка, накопление, утилизация, обезвреживание, размещение твердых коммунальных отходов</w:t>
            </w:r>
          </w:p>
        </w:tc>
        <w:tc>
          <w:tcPr>
            <w:tcW w:w="4786" w:type="dxa"/>
          </w:tcPr>
          <w:p w:rsidR="00CB79BB" w:rsidRPr="00CB79BB" w:rsidRDefault="00CB79BB" w:rsidP="002E35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B79B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ъекты, на которых осуществляются обработка, накопление, утилизация, обезвреживание, размещение твердых коммунальных отходов</w:t>
            </w:r>
          </w:p>
        </w:tc>
      </w:tr>
      <w:tr w:rsidR="00CB79BB" w:rsidRPr="00CB79BB" w:rsidTr="00FB335B">
        <w:tc>
          <w:tcPr>
            <w:tcW w:w="4785" w:type="dxa"/>
          </w:tcPr>
          <w:p w:rsidR="00CB79BB" w:rsidRPr="00CB79BB" w:rsidRDefault="00CB79BB" w:rsidP="00CB79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B79B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граммы для электронных вычислительных машин базы данных, информационные системы</w:t>
            </w:r>
          </w:p>
        </w:tc>
        <w:tc>
          <w:tcPr>
            <w:tcW w:w="4786" w:type="dxa"/>
          </w:tcPr>
          <w:p w:rsidR="00CB79BB" w:rsidRPr="00CB79BB" w:rsidRDefault="00CB79BB" w:rsidP="002E35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B79B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граммы для электронных вычислительных машин базы данных, информационные системы</w:t>
            </w:r>
          </w:p>
        </w:tc>
      </w:tr>
      <w:tr w:rsidR="00196D76" w:rsidRPr="00CB79BB" w:rsidTr="002E3597">
        <w:tc>
          <w:tcPr>
            <w:tcW w:w="4785" w:type="dxa"/>
          </w:tcPr>
          <w:p w:rsidR="00196D76" w:rsidRDefault="00196D76" w:rsidP="002E35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84A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ъекты здравоохранения, в том числе объекты, предназначенные для санаторно-курортного лечения</w:t>
            </w:r>
          </w:p>
        </w:tc>
        <w:tc>
          <w:tcPr>
            <w:tcW w:w="4786" w:type="dxa"/>
          </w:tcPr>
          <w:p w:rsidR="00196D76" w:rsidRPr="00CB79BB" w:rsidRDefault="00196D76" w:rsidP="002E35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96D7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ъекты здравоохранения, в том числе объекты, предназначенные для санаторно-курортного лечения </w:t>
            </w:r>
            <w:r w:rsidRPr="00420FEE"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  <w:t>и иной деятельности в сфере здравоохранения</w:t>
            </w:r>
          </w:p>
        </w:tc>
      </w:tr>
      <w:tr w:rsidR="00196D76" w:rsidRPr="00CB79BB" w:rsidTr="002E3597">
        <w:tc>
          <w:tcPr>
            <w:tcW w:w="4785" w:type="dxa"/>
          </w:tcPr>
          <w:p w:rsidR="00196D76" w:rsidRDefault="00196D76" w:rsidP="002E35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84A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идротехнические сооружения</w:t>
            </w:r>
          </w:p>
        </w:tc>
        <w:tc>
          <w:tcPr>
            <w:tcW w:w="4786" w:type="dxa"/>
          </w:tcPr>
          <w:p w:rsidR="00196D76" w:rsidRPr="00CB79BB" w:rsidRDefault="00196D76" w:rsidP="002E35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96D7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гидротехнические сооружения, </w:t>
            </w:r>
            <w:r w:rsidRPr="00420FEE"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  <w:t>стационарные и (или) плавучие платформы, искусственные острова</w:t>
            </w:r>
          </w:p>
        </w:tc>
      </w:tr>
      <w:tr w:rsidR="00196D76" w:rsidRPr="00CB79BB" w:rsidTr="002E3597">
        <w:tc>
          <w:tcPr>
            <w:tcW w:w="4785" w:type="dxa"/>
          </w:tcPr>
          <w:p w:rsidR="00196D76" w:rsidRPr="00184A22" w:rsidRDefault="00196D76" w:rsidP="002E35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84A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ъекты производства, первичной и (или) последующей (промышленной) переработки, хранения сельскохозяйственной продукции</w:t>
            </w:r>
          </w:p>
        </w:tc>
        <w:tc>
          <w:tcPr>
            <w:tcW w:w="4786" w:type="dxa"/>
          </w:tcPr>
          <w:p w:rsidR="00196D76" w:rsidRPr="00CB79BB" w:rsidRDefault="00196D76" w:rsidP="002E35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96D7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ъекты производства, первичной и (или) последующей (промышленной) переработки, хранения сельскохозяйственной продукции</w:t>
            </w:r>
          </w:p>
        </w:tc>
      </w:tr>
      <w:tr w:rsidR="00CB79BB" w:rsidRPr="00CB79BB" w:rsidTr="00FB335B">
        <w:tc>
          <w:tcPr>
            <w:tcW w:w="4785" w:type="dxa"/>
          </w:tcPr>
          <w:p w:rsidR="00CB79BB" w:rsidRPr="00CB79BB" w:rsidRDefault="00CB79BB" w:rsidP="00CB79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B79B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ентры обработки данных</w:t>
            </w:r>
          </w:p>
        </w:tc>
        <w:tc>
          <w:tcPr>
            <w:tcW w:w="4786" w:type="dxa"/>
          </w:tcPr>
          <w:p w:rsidR="00CB79BB" w:rsidRPr="00CB79BB" w:rsidRDefault="00CB79BB" w:rsidP="002E35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B79B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ентры обработки данных</w:t>
            </w:r>
          </w:p>
        </w:tc>
      </w:tr>
      <w:tr w:rsidR="00CB79BB" w:rsidRPr="009D35BC" w:rsidTr="00E374F3">
        <w:tc>
          <w:tcPr>
            <w:tcW w:w="9571" w:type="dxa"/>
            <w:gridSpan w:val="2"/>
          </w:tcPr>
          <w:p w:rsidR="00CB79BB" w:rsidRPr="009D35BC" w:rsidRDefault="00CB79BB" w:rsidP="002E359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D35B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Различие</w:t>
            </w:r>
          </w:p>
        </w:tc>
      </w:tr>
      <w:tr w:rsidR="00CB79BB" w:rsidRPr="00CB79BB" w:rsidTr="00FB335B">
        <w:tc>
          <w:tcPr>
            <w:tcW w:w="4785" w:type="dxa"/>
          </w:tcPr>
          <w:p w:rsidR="00CB79BB" w:rsidRPr="00CB79BB" w:rsidRDefault="00184A22" w:rsidP="00CB79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84A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втомобильные дороги или участки автомобильных дорог, защитные дорожные сооружения, 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усственные дорожные сооружения и др.</w:t>
            </w:r>
          </w:p>
        </w:tc>
        <w:tc>
          <w:tcPr>
            <w:tcW w:w="4786" w:type="dxa"/>
          </w:tcPr>
          <w:p w:rsidR="00CB79BB" w:rsidRPr="00CB79BB" w:rsidRDefault="00196D76" w:rsidP="002E35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96D7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астные автомобильные дороги или участки частных автомобильных дорог, мосты, защитные дорожные соору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 др.</w:t>
            </w:r>
          </w:p>
        </w:tc>
      </w:tr>
      <w:tr w:rsidR="00CB79BB" w:rsidRPr="00CB79BB" w:rsidTr="00FB335B">
        <w:tc>
          <w:tcPr>
            <w:tcW w:w="4785" w:type="dxa"/>
          </w:tcPr>
          <w:p w:rsidR="00CB79BB" w:rsidRPr="00CB79BB" w:rsidRDefault="00184A22" w:rsidP="00196D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84A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эродромы или здания и (или) сооружения, предназначенные для взлета, посадки, руления и стоянки воздушных су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196D7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96D76" w:rsidRPr="00196D7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ля организации полетов гражданских и государственных воздушных судов </w:t>
            </w:r>
          </w:p>
        </w:tc>
        <w:tc>
          <w:tcPr>
            <w:tcW w:w="4786" w:type="dxa"/>
          </w:tcPr>
          <w:p w:rsidR="00CB79BB" w:rsidRPr="00CB79BB" w:rsidRDefault="00196D76" w:rsidP="002E35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96D7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оздушные суда, аэродромы, аэропорты, технические средства и другие предназначенные для обеспечения полетов воздушных судов сред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96D7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 исключением объектов, отнесенных к имуществу государственной авиации</w:t>
            </w:r>
          </w:p>
        </w:tc>
      </w:tr>
      <w:tr w:rsidR="00184A22" w:rsidRPr="00CB79BB" w:rsidTr="00FB335B">
        <w:tc>
          <w:tcPr>
            <w:tcW w:w="4785" w:type="dxa"/>
          </w:tcPr>
          <w:p w:rsidR="00184A22" w:rsidRDefault="00184A22" w:rsidP="00CB79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84A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</w:t>
            </w:r>
          </w:p>
        </w:tc>
        <w:tc>
          <w:tcPr>
            <w:tcW w:w="4786" w:type="dxa"/>
          </w:tcPr>
          <w:p w:rsidR="00184A22" w:rsidRPr="00CB79BB" w:rsidRDefault="00196D76" w:rsidP="002E35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96D7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дводные и подземные технические сооружения, переходы, сооружения связи, линии связи и коммуникации, иные линейные объекты связи и коммуникации</w:t>
            </w:r>
          </w:p>
        </w:tc>
      </w:tr>
      <w:tr w:rsidR="00184A22" w:rsidRPr="00CB79BB" w:rsidTr="00FB335B">
        <w:tc>
          <w:tcPr>
            <w:tcW w:w="4785" w:type="dxa"/>
          </w:tcPr>
          <w:p w:rsidR="00184A22" w:rsidRDefault="00184A22" w:rsidP="00CB79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84A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етрополитен и другой транспорт общего пользования</w:t>
            </w:r>
          </w:p>
        </w:tc>
        <w:tc>
          <w:tcPr>
            <w:tcW w:w="4786" w:type="dxa"/>
          </w:tcPr>
          <w:p w:rsidR="00184A22" w:rsidRPr="00CB79BB" w:rsidRDefault="00196D76" w:rsidP="002E35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96D7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ранспорт общего пользования, за исключением метрополитена</w:t>
            </w:r>
          </w:p>
        </w:tc>
      </w:tr>
      <w:tr w:rsidR="00184A22" w:rsidRPr="00CB79BB" w:rsidTr="00FB335B">
        <w:tc>
          <w:tcPr>
            <w:tcW w:w="4785" w:type="dxa"/>
          </w:tcPr>
          <w:p w:rsidR="00184A22" w:rsidRDefault="00184A22" w:rsidP="00CB79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84A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дания, строения и сооружения, предназначенные для складирования, хранения и ремонта имущества Вооруженных Сил Российской Федерации, объекты производственной и инженерной инфраструктур таких зданий, строений и сооружений</w:t>
            </w:r>
          </w:p>
        </w:tc>
        <w:tc>
          <w:tcPr>
            <w:tcW w:w="4786" w:type="dxa"/>
          </w:tcPr>
          <w:p w:rsidR="00184A22" w:rsidRPr="00CB79BB" w:rsidRDefault="00196D76" w:rsidP="002E35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96D7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мущественные комплексы, предназначенные для производства промышленной продукции и (или) осуществления иной деятельности в сфере промышленности;</w:t>
            </w:r>
          </w:p>
        </w:tc>
      </w:tr>
      <w:tr w:rsidR="00184A22" w:rsidRPr="00CB79BB" w:rsidTr="00FB335B">
        <w:tc>
          <w:tcPr>
            <w:tcW w:w="4785" w:type="dxa"/>
          </w:tcPr>
          <w:p w:rsidR="00184A22" w:rsidRPr="00184A22" w:rsidRDefault="00184A22" w:rsidP="00184A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84A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ъекты энергоснабжения, объекты, предназначенные для освещения территорий городских и сельских поселений, объекты, предназначенные для благоустройства территорий</w:t>
            </w:r>
          </w:p>
        </w:tc>
        <w:tc>
          <w:tcPr>
            <w:tcW w:w="4786" w:type="dxa"/>
          </w:tcPr>
          <w:p w:rsidR="00184A22" w:rsidRPr="00CB79BB" w:rsidRDefault="00196D76" w:rsidP="002E35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96D7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ъекты благоустройства территорий, в том числе для их освещения</w:t>
            </w:r>
          </w:p>
        </w:tc>
      </w:tr>
      <w:tr w:rsidR="00184A22" w:rsidRPr="00CB79BB" w:rsidTr="00FB335B">
        <w:tc>
          <w:tcPr>
            <w:tcW w:w="4785" w:type="dxa"/>
          </w:tcPr>
          <w:p w:rsidR="00184A22" w:rsidRPr="00184A22" w:rsidRDefault="00184A22" w:rsidP="00CB79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84A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ъекты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циального обслуживания граждан</w:t>
            </w:r>
          </w:p>
        </w:tc>
        <w:tc>
          <w:tcPr>
            <w:tcW w:w="4786" w:type="dxa"/>
          </w:tcPr>
          <w:p w:rsidR="00184A22" w:rsidRPr="00CB79BB" w:rsidRDefault="00196D76" w:rsidP="002E35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96D7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ъекты охотничьей инфраструктуры</w:t>
            </w:r>
          </w:p>
        </w:tc>
      </w:tr>
      <w:tr w:rsidR="00184A22" w:rsidRPr="00CB79BB" w:rsidTr="00FB335B">
        <w:tc>
          <w:tcPr>
            <w:tcW w:w="4785" w:type="dxa"/>
          </w:tcPr>
          <w:p w:rsidR="00184A22" w:rsidRPr="00184A22" w:rsidRDefault="00184A22" w:rsidP="00CB79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84A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ъекты газоснабжения</w:t>
            </w:r>
          </w:p>
        </w:tc>
        <w:tc>
          <w:tcPr>
            <w:tcW w:w="4786" w:type="dxa"/>
          </w:tcPr>
          <w:p w:rsidR="00184A22" w:rsidRPr="00CB79BB" w:rsidRDefault="00196D76" w:rsidP="002E35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96D7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елиоративные системы и объекты их инженерной инфраструктуры, за исключением государственных мелиоративных систем</w:t>
            </w:r>
          </w:p>
        </w:tc>
      </w:tr>
      <w:tr w:rsidR="00E668E7" w:rsidRPr="00CB79BB" w:rsidTr="00E668E7">
        <w:tc>
          <w:tcPr>
            <w:tcW w:w="4785" w:type="dxa"/>
          </w:tcPr>
          <w:p w:rsidR="00E668E7" w:rsidRPr="00184A22" w:rsidRDefault="00E668E7" w:rsidP="002E35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</w:t>
            </w:r>
            <w:r w:rsidRPr="00184A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ъекты производственной и инженерной инфраструктур аэропортов</w:t>
            </w:r>
          </w:p>
        </w:tc>
        <w:tc>
          <w:tcPr>
            <w:tcW w:w="4786" w:type="dxa"/>
          </w:tcPr>
          <w:p w:rsidR="00E668E7" w:rsidRPr="00CB79BB" w:rsidRDefault="00E668E7" w:rsidP="002E35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080BEA" w:rsidRDefault="00080BEA" w:rsidP="00CC35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CC35CA" w:rsidRDefault="00783DDD" w:rsidP="00CC35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83DD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Этапы </w:t>
      </w:r>
      <w:r w:rsidR="003147A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заключения соглашения на основании </w:t>
      </w:r>
      <w:r w:rsidRPr="00783DD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ализации федеральн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го</w:t>
      </w:r>
      <w:r w:rsidRPr="00783DD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закона «О концессионных сог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ашениях» от 21.07.2005 №115-ФЗ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3969"/>
      </w:tblGrid>
      <w:tr w:rsidR="00EF27D7" w:rsidRPr="00B15A1B" w:rsidTr="005B1757">
        <w:trPr>
          <w:trHeight w:val="2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D7" w:rsidRPr="00B15A1B" w:rsidRDefault="00EF27D7" w:rsidP="00EF27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B15A1B">
              <w:rPr>
                <w:rFonts w:ascii="Times New Roman" w:eastAsia="Calibri" w:hAnsi="Times New Roman" w:cs="Times New Roman"/>
              </w:rPr>
              <w:t>.</w:t>
            </w:r>
            <w:r w:rsidRPr="00B15A1B"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 xml:space="preserve">Подготовительный этап </w:t>
            </w:r>
          </w:p>
        </w:tc>
      </w:tr>
      <w:tr w:rsidR="00EF27D7" w:rsidRPr="00B15A1B" w:rsidTr="005B175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D7" w:rsidRPr="00B15A1B" w:rsidRDefault="00EF27D7" w:rsidP="005B1757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B15A1B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D7" w:rsidRPr="00B15A1B" w:rsidRDefault="00EF27D7" w:rsidP="005B175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EF27D7">
              <w:rPr>
                <w:rFonts w:ascii="Times New Roman" w:eastAsia="Calibri" w:hAnsi="Times New Roman" w:cs="Times New Roman"/>
              </w:rPr>
              <w:t>Формирование перечня объектов концессионного согла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D7" w:rsidRPr="00B15A1B" w:rsidRDefault="00EF27D7" w:rsidP="005B175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момента заключения соглашения</w:t>
            </w:r>
          </w:p>
        </w:tc>
      </w:tr>
      <w:tr w:rsidR="00EF27D7" w:rsidRPr="00B15A1B" w:rsidTr="005B175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D7" w:rsidRPr="00B15A1B" w:rsidRDefault="00EF27D7" w:rsidP="005B1757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B15A1B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D7" w:rsidRPr="00B15A1B" w:rsidRDefault="005B3D7C" w:rsidP="005B175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5B3D7C">
              <w:rPr>
                <w:rFonts w:ascii="Times New Roman" w:eastAsia="Calibri" w:hAnsi="Times New Roman" w:cs="Times New Roman"/>
              </w:rPr>
              <w:t>Освобождение объектов концессионного соглашения от прав третьи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D7" w:rsidRPr="00B15A1B" w:rsidRDefault="00EF27D7" w:rsidP="005B175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F27D7" w:rsidRPr="00B15A1B" w:rsidTr="005B175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D7" w:rsidRPr="00B15A1B" w:rsidRDefault="00EF27D7" w:rsidP="005B1757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B15A1B"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D7" w:rsidRPr="00B15A1B" w:rsidRDefault="005B3D7C" w:rsidP="005B175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5B3D7C">
              <w:rPr>
                <w:rFonts w:ascii="Times New Roman" w:eastAsia="Calibri" w:hAnsi="Times New Roman" w:cs="Times New Roman"/>
              </w:rPr>
              <w:t>Разработка и согласование условий концессионного соглашения и предложения, проведение переговоров (совещаний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D7" w:rsidRPr="00B15A1B" w:rsidRDefault="00EF27D7" w:rsidP="005B175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15A1B" w:rsidRPr="00B15A1B" w:rsidTr="001F3DBE">
        <w:trPr>
          <w:trHeight w:val="2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1B" w:rsidRPr="00B15A1B" w:rsidRDefault="00B15A1B" w:rsidP="00B15A1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B15A1B">
              <w:rPr>
                <w:rFonts w:ascii="Times New Roman" w:eastAsia="Calibri" w:hAnsi="Times New Roman" w:cs="Times New Roman"/>
              </w:rPr>
              <w:t>.</w:t>
            </w:r>
            <w:r w:rsidRPr="00B15A1B">
              <w:rPr>
                <w:rFonts w:ascii="Times New Roman" w:eastAsia="Calibri" w:hAnsi="Times New Roman" w:cs="Times New Roman"/>
              </w:rPr>
              <w:tab/>
              <w:t>Стадия заключения концессионного соглашения.</w:t>
            </w:r>
          </w:p>
        </w:tc>
      </w:tr>
      <w:tr w:rsidR="00B15A1B" w:rsidRPr="00B15A1B" w:rsidTr="00B15A1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1B" w:rsidRPr="00B15A1B" w:rsidRDefault="00B15A1B" w:rsidP="00B15A1B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B15A1B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1B" w:rsidRPr="00B15A1B" w:rsidRDefault="00B15A1B" w:rsidP="00B15A1B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B15A1B">
              <w:rPr>
                <w:rFonts w:ascii="Times New Roman" w:eastAsia="Calibri" w:hAnsi="Times New Roman" w:cs="Times New Roman"/>
              </w:rPr>
              <w:t>Направление инициатором предлож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1B" w:rsidRPr="00B15A1B" w:rsidRDefault="00B15A1B" w:rsidP="00B15A1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15A1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15A1B" w:rsidRPr="00B15A1B" w:rsidTr="00B15A1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1B" w:rsidRPr="00B15A1B" w:rsidRDefault="00B15A1B" w:rsidP="00B15A1B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B15A1B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1B" w:rsidRPr="00B15A1B" w:rsidRDefault="00B15A1B" w:rsidP="00B15A1B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B15A1B">
              <w:rPr>
                <w:rFonts w:ascii="Times New Roman" w:eastAsia="Calibri" w:hAnsi="Times New Roman" w:cs="Times New Roman"/>
              </w:rPr>
              <w:t>Решение о возможности заключения концессионного соглаш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1B" w:rsidRPr="00B15A1B" w:rsidRDefault="00B15A1B" w:rsidP="00B15A1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15A1B">
              <w:rPr>
                <w:rFonts w:ascii="Times New Roman" w:eastAsia="Calibri" w:hAnsi="Times New Roman" w:cs="Times New Roman"/>
              </w:rPr>
              <w:t>30 дней</w:t>
            </w:r>
          </w:p>
        </w:tc>
      </w:tr>
      <w:tr w:rsidR="00B15A1B" w:rsidRPr="00B15A1B" w:rsidTr="00B15A1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1B" w:rsidRPr="00B15A1B" w:rsidRDefault="00B15A1B" w:rsidP="00B15A1B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B15A1B"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1B" w:rsidRPr="00B15A1B" w:rsidRDefault="00B15A1B" w:rsidP="00EF27D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B15A1B">
              <w:rPr>
                <w:rFonts w:ascii="Times New Roman" w:eastAsia="Calibri" w:hAnsi="Times New Roman" w:cs="Times New Roman"/>
              </w:rPr>
              <w:t>Публикация предложения о заключении КС. (В течение 10 дней с момента принятия уполномоченным органом положительного решения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1B" w:rsidRPr="00B15A1B" w:rsidRDefault="00B15A1B" w:rsidP="00EF27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15A1B">
              <w:rPr>
                <w:rFonts w:ascii="Times New Roman" w:eastAsia="Calibri" w:hAnsi="Times New Roman" w:cs="Times New Roman"/>
              </w:rPr>
              <w:t>45 дней</w:t>
            </w:r>
          </w:p>
        </w:tc>
      </w:tr>
      <w:tr w:rsidR="00B15A1B" w:rsidRPr="00B15A1B" w:rsidTr="00B15A1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1B" w:rsidRPr="00B15A1B" w:rsidRDefault="00B15A1B" w:rsidP="00B15A1B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B15A1B">
              <w:rPr>
                <w:rFonts w:ascii="Times New Roman" w:eastAsia="Calibri" w:hAnsi="Times New Roman" w:cs="Times New Roman"/>
              </w:rPr>
              <w:t>2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1B" w:rsidRPr="00B15A1B" w:rsidRDefault="00B15A1B" w:rsidP="00B15A1B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B15A1B">
              <w:rPr>
                <w:rFonts w:ascii="Times New Roman" w:eastAsia="Calibri" w:hAnsi="Times New Roman" w:cs="Times New Roman"/>
              </w:rPr>
              <w:t>Проведение конкурса*/заключение КС с Инициатором проек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1B" w:rsidRPr="00B15A1B" w:rsidRDefault="00B15A1B" w:rsidP="00B15A1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15A1B">
              <w:rPr>
                <w:rFonts w:ascii="Times New Roman" w:eastAsia="Calibri" w:hAnsi="Times New Roman" w:cs="Times New Roman"/>
              </w:rPr>
              <w:t>4 месяца/30 дней</w:t>
            </w:r>
          </w:p>
        </w:tc>
      </w:tr>
    </w:tbl>
    <w:p w:rsidR="00CC35CA" w:rsidRPr="00CC35CA" w:rsidRDefault="00CC35CA" w:rsidP="00CC35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C35C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Конкурсные процедуры</w:t>
      </w:r>
      <w:r w:rsidR="00B5320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*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5690"/>
        <w:gridCol w:w="3934"/>
      </w:tblGrid>
      <w:tr w:rsidR="00CC35CA" w:rsidRPr="00CC35CA" w:rsidTr="00CC35CA">
        <w:trPr>
          <w:jc w:val="center"/>
        </w:trPr>
        <w:tc>
          <w:tcPr>
            <w:tcW w:w="583" w:type="dxa"/>
            <w:vAlign w:val="center"/>
          </w:tcPr>
          <w:p w:rsidR="00CC35CA" w:rsidRPr="00CC35CA" w:rsidRDefault="00CC35CA" w:rsidP="00CC3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№ </w:t>
            </w:r>
            <w:proofErr w:type="gramStart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п</w:t>
            </w:r>
            <w:proofErr w:type="gramEnd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/п</w:t>
            </w:r>
          </w:p>
        </w:tc>
        <w:tc>
          <w:tcPr>
            <w:tcW w:w="5690" w:type="dxa"/>
          </w:tcPr>
          <w:p w:rsidR="00CC35CA" w:rsidRPr="00CC35CA" w:rsidRDefault="00CC35CA" w:rsidP="00CC3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Мероприятие</w:t>
            </w:r>
          </w:p>
        </w:tc>
        <w:tc>
          <w:tcPr>
            <w:tcW w:w="3934" w:type="dxa"/>
          </w:tcPr>
          <w:p w:rsidR="00CC35CA" w:rsidRPr="00CC35CA" w:rsidRDefault="00CC35CA" w:rsidP="001E7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Срок исполнения</w:t>
            </w:r>
          </w:p>
        </w:tc>
      </w:tr>
      <w:tr w:rsidR="00CC35CA" w:rsidRPr="00CC35CA" w:rsidTr="00CC35CA">
        <w:trPr>
          <w:jc w:val="center"/>
        </w:trPr>
        <w:tc>
          <w:tcPr>
            <w:tcW w:w="583" w:type="dxa"/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1.</w:t>
            </w:r>
          </w:p>
        </w:tc>
        <w:tc>
          <w:tcPr>
            <w:tcW w:w="5690" w:type="dxa"/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Принятие заявок о готовности к участию в конкурсе на заключение КС</w:t>
            </w:r>
          </w:p>
        </w:tc>
        <w:tc>
          <w:tcPr>
            <w:tcW w:w="3934" w:type="dxa"/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45 дней </w:t>
            </w:r>
            <w:proofErr w:type="gramStart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с даты размещения</w:t>
            </w:r>
            <w:proofErr w:type="gramEnd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 предложения</w:t>
            </w:r>
          </w:p>
        </w:tc>
      </w:tr>
      <w:tr w:rsidR="00CC35CA" w:rsidRPr="00CC35CA" w:rsidTr="00CC35CA">
        <w:trPr>
          <w:jc w:val="center"/>
        </w:trPr>
        <w:tc>
          <w:tcPr>
            <w:tcW w:w="583" w:type="dxa"/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2.</w:t>
            </w:r>
          </w:p>
        </w:tc>
        <w:tc>
          <w:tcPr>
            <w:tcW w:w="5690" w:type="dxa"/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Размещение на офиц</w:t>
            </w:r>
            <w:r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иальном </w:t>
            </w: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сайте информации о поступивших заявках.</w:t>
            </w:r>
          </w:p>
        </w:tc>
        <w:tc>
          <w:tcPr>
            <w:tcW w:w="3934" w:type="dxa"/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</w:tc>
      </w:tr>
      <w:tr w:rsidR="00CC35CA" w:rsidRPr="00CC35CA" w:rsidTr="00CC35CA">
        <w:trPr>
          <w:jc w:val="center"/>
        </w:trPr>
        <w:tc>
          <w:tcPr>
            <w:tcW w:w="583" w:type="dxa"/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3.</w:t>
            </w:r>
          </w:p>
        </w:tc>
        <w:tc>
          <w:tcPr>
            <w:tcW w:w="5690" w:type="dxa"/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Размещение на офиц</w:t>
            </w:r>
            <w:r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иальном </w:t>
            </w: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сайте </w:t>
            </w:r>
            <w:proofErr w:type="spellStart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концедента</w:t>
            </w:r>
            <w:proofErr w:type="spellEnd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 конкурсной документации и сообщения о проведении открытого конкурса </w:t>
            </w:r>
          </w:p>
        </w:tc>
        <w:tc>
          <w:tcPr>
            <w:tcW w:w="3934" w:type="dxa"/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в</w:t>
            </w: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 срок, установленный конкурсной документацией, но не менее, чем за 30 </w:t>
            </w:r>
            <w:proofErr w:type="spellStart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раб</w:t>
            </w:r>
            <w:proofErr w:type="gramStart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.д</w:t>
            </w:r>
            <w:proofErr w:type="gramEnd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ней</w:t>
            </w:r>
            <w:proofErr w:type="spellEnd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 до истечения срока предоставления заявок на участие в аукционе</w:t>
            </w:r>
          </w:p>
        </w:tc>
      </w:tr>
      <w:tr w:rsidR="00CC35CA" w:rsidRPr="00CC35CA" w:rsidTr="00CC35CA">
        <w:trPr>
          <w:jc w:val="center"/>
        </w:trPr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4.</w:t>
            </w:r>
          </w:p>
        </w:tc>
        <w:tc>
          <w:tcPr>
            <w:tcW w:w="5690" w:type="dxa"/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Прием заявок на участие в конкурсе конкурсной комиссией 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не менее 30 </w:t>
            </w:r>
            <w:proofErr w:type="spellStart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раб</w:t>
            </w:r>
            <w:proofErr w:type="gramStart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.д</w:t>
            </w:r>
            <w:proofErr w:type="gramEnd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ней</w:t>
            </w:r>
            <w:proofErr w:type="spellEnd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 со дня опубликования или размещения сообщения о проведении конкурса</w:t>
            </w:r>
          </w:p>
        </w:tc>
      </w:tr>
      <w:tr w:rsidR="00CC35CA" w:rsidRPr="00CC35CA" w:rsidTr="00CC35CA">
        <w:trPr>
          <w:jc w:val="center"/>
        </w:trPr>
        <w:tc>
          <w:tcPr>
            <w:tcW w:w="583" w:type="dxa"/>
            <w:vMerge w:val="restart"/>
            <w:tcBorders>
              <w:bottom w:val="nil"/>
            </w:tcBorders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5.</w:t>
            </w:r>
          </w:p>
        </w:tc>
        <w:tc>
          <w:tcPr>
            <w:tcW w:w="5690" w:type="dxa"/>
            <w:tcBorders>
              <w:bottom w:val="nil"/>
              <w:right w:val="single" w:sz="4" w:space="0" w:color="auto"/>
            </w:tcBorders>
            <w:vAlign w:val="center"/>
          </w:tcPr>
          <w:p w:rsidR="00CC35CA" w:rsidRPr="00CC35CA" w:rsidRDefault="00CC35CA" w:rsidP="00CC35CA">
            <w:pPr>
              <w:numPr>
                <w:ilvl w:val="1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b/>
                <w:szCs w:val="24"/>
                <w:shd w:val="clear" w:color="auto" w:fill="FFFFFF"/>
              </w:rPr>
              <w:t>Если поступило менее 2х заявок на участие в конкурсе, конкурс признается не состоявшимся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</w:tc>
      </w:tr>
      <w:tr w:rsidR="00CC35CA" w:rsidRPr="00CC35CA" w:rsidTr="00CC35CA">
        <w:trPr>
          <w:jc w:val="center"/>
        </w:trPr>
        <w:tc>
          <w:tcPr>
            <w:tcW w:w="583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5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CA" w:rsidRPr="00CC35CA" w:rsidRDefault="00CC35CA" w:rsidP="00CC35CA">
            <w:pPr>
              <w:numPr>
                <w:ilvl w:val="2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Вскрытие единственного конверта с заявкой, рассмотрение заявки на предмет соответствия ее конкурсной документации 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 3 </w:t>
            </w:r>
            <w:proofErr w:type="spellStart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раб</w:t>
            </w:r>
            <w:proofErr w:type="gramStart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.д</w:t>
            </w:r>
            <w:proofErr w:type="gramEnd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ня</w:t>
            </w:r>
            <w:proofErr w:type="spellEnd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 со дня принятия решения о признании конкурса несостоявшимся.</w:t>
            </w:r>
          </w:p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</w:tc>
      </w:tr>
      <w:tr w:rsidR="00CC35CA" w:rsidRPr="00CC35CA" w:rsidTr="00CC35CA">
        <w:trPr>
          <w:jc w:val="center"/>
        </w:trPr>
        <w:tc>
          <w:tcPr>
            <w:tcW w:w="583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5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CA" w:rsidRPr="00CC35CA" w:rsidRDefault="00CC35CA" w:rsidP="00CC35CA">
            <w:pPr>
              <w:numPr>
                <w:ilvl w:val="2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Предложение </w:t>
            </w:r>
            <w:proofErr w:type="spellStart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ед</w:t>
            </w:r>
            <w:proofErr w:type="gramStart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.у</w:t>
            </w:r>
            <w:proofErr w:type="gramEnd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частнику</w:t>
            </w:r>
            <w:proofErr w:type="spellEnd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предарительного</w:t>
            </w:r>
            <w:proofErr w:type="spellEnd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 отбора представить предложение о заключении концессионного соглашения на условиях конкурсной документации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10 </w:t>
            </w:r>
            <w:proofErr w:type="spellStart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раб</w:t>
            </w:r>
            <w:proofErr w:type="gramStart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.д</w:t>
            </w:r>
            <w:proofErr w:type="gramEnd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ней</w:t>
            </w:r>
            <w:proofErr w:type="spellEnd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 со дня принятия решения о признании конкурса несостоявшимся.</w:t>
            </w:r>
          </w:p>
        </w:tc>
      </w:tr>
      <w:tr w:rsidR="00CC35CA" w:rsidRPr="00CC35CA" w:rsidTr="00CC35CA">
        <w:trPr>
          <w:jc w:val="center"/>
        </w:trPr>
        <w:tc>
          <w:tcPr>
            <w:tcW w:w="583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5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CA" w:rsidRPr="00CC35CA" w:rsidRDefault="00CC35CA" w:rsidP="00CC35CA">
            <w:pPr>
              <w:numPr>
                <w:ilvl w:val="2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Предоставление заявителем предложения 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60 </w:t>
            </w:r>
            <w:proofErr w:type="spellStart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раб</w:t>
            </w:r>
            <w:proofErr w:type="gramStart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.д</w:t>
            </w:r>
            <w:proofErr w:type="gramEnd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ней</w:t>
            </w:r>
            <w:proofErr w:type="spellEnd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 со дня получения предложения</w:t>
            </w:r>
          </w:p>
        </w:tc>
      </w:tr>
      <w:tr w:rsidR="00CC35CA" w:rsidRPr="00CC35CA" w:rsidTr="00CC35CA">
        <w:trPr>
          <w:jc w:val="center"/>
        </w:trPr>
        <w:tc>
          <w:tcPr>
            <w:tcW w:w="583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5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CA" w:rsidRPr="00CC35CA" w:rsidRDefault="00CC35CA" w:rsidP="00CC35CA">
            <w:pPr>
              <w:numPr>
                <w:ilvl w:val="2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Рассмотрение </w:t>
            </w:r>
            <w:proofErr w:type="spellStart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концедентом</w:t>
            </w:r>
            <w:proofErr w:type="spellEnd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 предложения заявителя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не более 15 дней </w:t>
            </w:r>
            <w:proofErr w:type="gramStart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с даты</w:t>
            </w:r>
            <w:proofErr w:type="gramEnd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 его  представления заявителем.</w:t>
            </w:r>
          </w:p>
        </w:tc>
      </w:tr>
      <w:tr w:rsidR="00CC35CA" w:rsidRPr="00CC35CA" w:rsidTr="00CC35CA">
        <w:trPr>
          <w:jc w:val="center"/>
        </w:trPr>
        <w:tc>
          <w:tcPr>
            <w:tcW w:w="583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CA" w:rsidRPr="00CC35CA" w:rsidRDefault="00CC35CA" w:rsidP="00CC35CA">
            <w:pPr>
              <w:numPr>
                <w:ilvl w:val="2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Решение </w:t>
            </w:r>
            <w:proofErr w:type="spellStart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концедента</w:t>
            </w:r>
            <w:proofErr w:type="spellEnd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 о заключении соглашения с заявителем.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</w:tc>
      </w:tr>
      <w:tr w:rsidR="00CC35CA" w:rsidRPr="00CC35CA" w:rsidTr="00CC35CA">
        <w:trPr>
          <w:jc w:val="center"/>
        </w:trPr>
        <w:tc>
          <w:tcPr>
            <w:tcW w:w="583" w:type="dxa"/>
            <w:tcBorders>
              <w:top w:val="nil"/>
              <w:bottom w:val="nil"/>
            </w:tcBorders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5690" w:type="dxa"/>
            <w:tcBorders>
              <w:top w:val="single" w:sz="4" w:space="0" w:color="auto"/>
              <w:bottom w:val="nil"/>
            </w:tcBorders>
            <w:vAlign w:val="center"/>
          </w:tcPr>
          <w:p w:rsidR="00CC35CA" w:rsidRPr="00CC35CA" w:rsidRDefault="00CC35CA" w:rsidP="00CC35CA">
            <w:pPr>
              <w:numPr>
                <w:ilvl w:val="1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b/>
                <w:szCs w:val="24"/>
                <w:shd w:val="clear" w:color="auto" w:fill="FFFFFF"/>
              </w:rPr>
              <w:t>При поступлении более 2-х заявок - вскрытие конвертов с заявками на заседании конкурсной комиссии (дата, время и место устанавливается конкурсной документацией).</w:t>
            </w:r>
          </w:p>
        </w:tc>
        <w:tc>
          <w:tcPr>
            <w:tcW w:w="3934" w:type="dxa"/>
            <w:tcBorders>
              <w:top w:val="single" w:sz="4" w:space="0" w:color="auto"/>
              <w:bottom w:val="nil"/>
            </w:tcBorders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</w:tc>
      </w:tr>
      <w:tr w:rsidR="00CC35CA" w:rsidRPr="00CC35CA" w:rsidTr="00CC35CA">
        <w:trPr>
          <w:jc w:val="center"/>
        </w:trPr>
        <w:tc>
          <w:tcPr>
            <w:tcW w:w="583" w:type="dxa"/>
            <w:tcBorders>
              <w:top w:val="nil"/>
              <w:bottom w:val="nil"/>
            </w:tcBorders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5690" w:type="dxa"/>
            <w:tcBorders>
              <w:top w:val="nil"/>
              <w:bottom w:val="nil"/>
            </w:tcBorders>
            <w:vAlign w:val="center"/>
          </w:tcPr>
          <w:p w:rsidR="00CC35CA" w:rsidRPr="00CC35CA" w:rsidRDefault="00CC35CA" w:rsidP="00CC35CA">
            <w:pPr>
              <w:numPr>
                <w:ilvl w:val="2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Предварительный отбор участников конкурса, решение комиссии о допуске заявителя к участию в конкурсе или об отказе в допуске.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</w:tc>
      </w:tr>
      <w:tr w:rsidR="00CC35CA" w:rsidRPr="00CC35CA" w:rsidTr="00CC35CA">
        <w:trPr>
          <w:jc w:val="center"/>
        </w:trPr>
        <w:tc>
          <w:tcPr>
            <w:tcW w:w="583" w:type="dxa"/>
            <w:tcBorders>
              <w:top w:val="nil"/>
              <w:bottom w:val="nil"/>
            </w:tcBorders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5690" w:type="dxa"/>
            <w:tcBorders>
              <w:top w:val="nil"/>
              <w:bottom w:val="nil"/>
            </w:tcBorders>
            <w:vAlign w:val="center"/>
          </w:tcPr>
          <w:p w:rsidR="00CC35CA" w:rsidRPr="00CC35CA" w:rsidRDefault="00CC35CA" w:rsidP="00CC35CA">
            <w:pPr>
              <w:numPr>
                <w:ilvl w:val="2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Направление конкурсной комиссией уведомления с предложением представить конкурсные предложения 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3 раб. дня со дня подписания протокола проведения предварительного отбора участников конкурса – не позднее 60 дней до </w:t>
            </w:r>
            <w:proofErr w:type="spellStart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истеч</w:t>
            </w:r>
            <w:proofErr w:type="gramStart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.с</w:t>
            </w:r>
            <w:proofErr w:type="gramEnd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рока</w:t>
            </w:r>
            <w:proofErr w:type="spellEnd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 предоставления предложений.</w:t>
            </w:r>
          </w:p>
        </w:tc>
      </w:tr>
      <w:tr w:rsidR="00CC35CA" w:rsidRPr="00CC35CA" w:rsidTr="00CC35CA">
        <w:trPr>
          <w:jc w:val="center"/>
        </w:trPr>
        <w:tc>
          <w:tcPr>
            <w:tcW w:w="583" w:type="dxa"/>
            <w:tcBorders>
              <w:top w:val="nil"/>
              <w:bottom w:val="nil"/>
            </w:tcBorders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5690" w:type="dxa"/>
            <w:tcBorders>
              <w:top w:val="nil"/>
              <w:bottom w:val="nil"/>
            </w:tcBorders>
            <w:vAlign w:val="center"/>
          </w:tcPr>
          <w:p w:rsidR="00CC35CA" w:rsidRPr="00CC35CA" w:rsidRDefault="00CC35CA" w:rsidP="00CC35CA">
            <w:pPr>
              <w:numPr>
                <w:ilvl w:val="2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Представление конкурсных предложений участника конкурса.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о</w:t>
            </w: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т 60 дней</w:t>
            </w:r>
          </w:p>
        </w:tc>
      </w:tr>
      <w:tr w:rsidR="00CC35CA" w:rsidRPr="00CC35CA" w:rsidTr="00CC35CA">
        <w:trPr>
          <w:jc w:val="center"/>
        </w:trPr>
        <w:tc>
          <w:tcPr>
            <w:tcW w:w="583" w:type="dxa"/>
            <w:tcBorders>
              <w:top w:val="nil"/>
              <w:bottom w:val="nil"/>
            </w:tcBorders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5690" w:type="dxa"/>
            <w:tcBorders>
              <w:top w:val="nil"/>
              <w:bottom w:val="nil"/>
            </w:tcBorders>
            <w:vAlign w:val="center"/>
          </w:tcPr>
          <w:p w:rsidR="00CC35CA" w:rsidRPr="00CC35CA" w:rsidRDefault="00CC35CA" w:rsidP="00CC35CA">
            <w:pPr>
              <w:numPr>
                <w:ilvl w:val="2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Вскрытие конвертов с конкурсными предложениями на заседании конкурсной комиссии, рассмотрение и оценка конкурсных предложений.</w:t>
            </w:r>
          </w:p>
        </w:tc>
        <w:tc>
          <w:tcPr>
            <w:tcW w:w="3934" w:type="dxa"/>
            <w:tcBorders>
              <w:top w:val="nil"/>
              <w:bottom w:val="nil"/>
            </w:tcBorders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д</w:t>
            </w: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ата, время устанавливается конкурсной документацией</w:t>
            </w:r>
          </w:p>
        </w:tc>
      </w:tr>
      <w:tr w:rsidR="00CC35CA" w:rsidRPr="00CC35CA" w:rsidTr="00CC35CA">
        <w:trPr>
          <w:jc w:val="center"/>
        </w:trPr>
        <w:tc>
          <w:tcPr>
            <w:tcW w:w="583" w:type="dxa"/>
            <w:tcBorders>
              <w:top w:val="nil"/>
              <w:bottom w:val="nil"/>
            </w:tcBorders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5690" w:type="dxa"/>
            <w:tcBorders>
              <w:top w:val="nil"/>
            </w:tcBorders>
            <w:vAlign w:val="center"/>
          </w:tcPr>
          <w:p w:rsidR="00CC35CA" w:rsidRPr="00CC35CA" w:rsidRDefault="00CC35CA" w:rsidP="00CC35CA">
            <w:pPr>
              <w:numPr>
                <w:ilvl w:val="2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Принятие решение о соответствии / несоответствии конкурсного предложения условиям конкурсной документации.</w:t>
            </w:r>
          </w:p>
        </w:tc>
        <w:tc>
          <w:tcPr>
            <w:tcW w:w="3934" w:type="dxa"/>
            <w:tcBorders>
              <w:top w:val="nil"/>
            </w:tcBorders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</w:tc>
      </w:tr>
      <w:tr w:rsidR="00CC35CA" w:rsidRPr="00CC35CA" w:rsidTr="00CC35CA">
        <w:trPr>
          <w:jc w:val="center"/>
        </w:trPr>
        <w:tc>
          <w:tcPr>
            <w:tcW w:w="583" w:type="dxa"/>
            <w:tcBorders>
              <w:top w:val="nil"/>
              <w:bottom w:val="nil"/>
            </w:tcBorders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5690" w:type="dxa"/>
            <w:vAlign w:val="center"/>
          </w:tcPr>
          <w:p w:rsidR="00CC35CA" w:rsidRPr="00CC35CA" w:rsidRDefault="00CC35CA" w:rsidP="00CC35CA">
            <w:pPr>
              <w:numPr>
                <w:ilvl w:val="1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b/>
                <w:szCs w:val="24"/>
                <w:shd w:val="clear" w:color="auto" w:fill="FFFFFF"/>
              </w:rPr>
              <w:t>Признание конкурса несостоявшимся (представлено менее 2-х конкурсных предложений, признание соответствующим требованиям конкурсной документации менее двух предложений).</w:t>
            </w:r>
          </w:p>
          <w:p w:rsidR="00CC35CA" w:rsidRPr="00CC35CA" w:rsidRDefault="00CC35CA" w:rsidP="00CC35CA">
            <w:pPr>
              <w:numPr>
                <w:ilvl w:val="2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Рассмотрение одного конкурсного предложения и принятие решения о заключении концессионного соглашения </w:t>
            </w:r>
            <w:proofErr w:type="gramStart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с</w:t>
            </w:r>
            <w:proofErr w:type="gramEnd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gramStart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данным</w:t>
            </w:r>
            <w:proofErr w:type="gramEnd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 участников конкурса </w:t>
            </w:r>
          </w:p>
        </w:tc>
        <w:tc>
          <w:tcPr>
            <w:tcW w:w="3934" w:type="dxa"/>
            <w:vAlign w:val="center"/>
          </w:tcPr>
          <w:p w:rsidR="00CC35CA" w:rsidRPr="00CC35CA" w:rsidRDefault="00CC35CA" w:rsidP="00CC35CA">
            <w:pPr>
              <w:pStyle w:val="a9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дней со дня принятия решения о признании конкурса </w:t>
            </w:r>
            <w:proofErr w:type="gramStart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несостоявшимся</w:t>
            </w:r>
            <w:proofErr w:type="gramEnd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.</w:t>
            </w:r>
          </w:p>
        </w:tc>
      </w:tr>
      <w:tr w:rsidR="00CC35CA" w:rsidRPr="00CC35CA" w:rsidTr="00CC35CA">
        <w:trPr>
          <w:jc w:val="center"/>
        </w:trPr>
        <w:tc>
          <w:tcPr>
            <w:tcW w:w="583" w:type="dxa"/>
            <w:tcBorders>
              <w:top w:val="nil"/>
              <w:bottom w:val="nil"/>
            </w:tcBorders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5690" w:type="dxa"/>
            <w:vAlign w:val="center"/>
          </w:tcPr>
          <w:p w:rsidR="00CC35CA" w:rsidRPr="00CC35CA" w:rsidRDefault="00CC35CA" w:rsidP="00CC35CA">
            <w:pPr>
              <w:numPr>
                <w:ilvl w:val="1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b/>
                <w:szCs w:val="24"/>
                <w:shd w:val="clear" w:color="auto" w:fill="FFFFFF"/>
              </w:rPr>
              <w:t>Определение победителя конкурса (более 2-х предложений, признанных соответствующими требованиям конкурсной документации)</w:t>
            </w:r>
          </w:p>
        </w:tc>
        <w:tc>
          <w:tcPr>
            <w:tcW w:w="3934" w:type="dxa"/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</w:tc>
      </w:tr>
      <w:tr w:rsidR="00CC35CA" w:rsidRPr="00CC35CA" w:rsidTr="00CC35CA">
        <w:trPr>
          <w:jc w:val="center"/>
        </w:trPr>
        <w:tc>
          <w:tcPr>
            <w:tcW w:w="583" w:type="dxa"/>
            <w:tcBorders>
              <w:top w:val="nil"/>
              <w:bottom w:val="nil"/>
            </w:tcBorders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5690" w:type="dxa"/>
            <w:vAlign w:val="center"/>
          </w:tcPr>
          <w:p w:rsidR="00CC35CA" w:rsidRPr="00CC35CA" w:rsidRDefault="00CC35CA" w:rsidP="00CC35CA">
            <w:pPr>
              <w:numPr>
                <w:ilvl w:val="2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Оформление протокола рассмотрения и оценки конкурсных предложений.</w:t>
            </w:r>
          </w:p>
        </w:tc>
        <w:tc>
          <w:tcPr>
            <w:tcW w:w="3934" w:type="dxa"/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</w:tc>
      </w:tr>
      <w:tr w:rsidR="00CC35CA" w:rsidRPr="00CC35CA" w:rsidTr="00CC35CA">
        <w:trPr>
          <w:jc w:val="center"/>
        </w:trPr>
        <w:tc>
          <w:tcPr>
            <w:tcW w:w="583" w:type="dxa"/>
            <w:tcBorders>
              <w:top w:val="nil"/>
              <w:bottom w:val="nil"/>
            </w:tcBorders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5690" w:type="dxa"/>
            <w:vAlign w:val="center"/>
          </w:tcPr>
          <w:p w:rsidR="00CC35CA" w:rsidRPr="00CC35CA" w:rsidRDefault="00CC35CA" w:rsidP="00CC35CA">
            <w:pPr>
              <w:numPr>
                <w:ilvl w:val="2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Подписание протокола о результатах проведения конкурса </w:t>
            </w:r>
          </w:p>
        </w:tc>
        <w:tc>
          <w:tcPr>
            <w:tcW w:w="3934" w:type="dxa"/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5 </w:t>
            </w:r>
            <w:proofErr w:type="spellStart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раб</w:t>
            </w:r>
            <w:proofErr w:type="gramStart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.д</w:t>
            </w:r>
            <w:proofErr w:type="gramEnd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ней</w:t>
            </w:r>
            <w:proofErr w:type="spellEnd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 с даты подписания протокола рассмотрения предложений. </w:t>
            </w:r>
          </w:p>
        </w:tc>
      </w:tr>
      <w:tr w:rsidR="00CC35CA" w:rsidRPr="00CC35CA" w:rsidTr="00CC35CA">
        <w:trPr>
          <w:jc w:val="center"/>
        </w:trPr>
        <w:tc>
          <w:tcPr>
            <w:tcW w:w="583" w:type="dxa"/>
            <w:tcBorders>
              <w:top w:val="nil"/>
              <w:bottom w:val="nil"/>
            </w:tcBorders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5690" w:type="dxa"/>
            <w:vAlign w:val="center"/>
          </w:tcPr>
          <w:p w:rsidR="00CC35CA" w:rsidRPr="00CC35CA" w:rsidRDefault="00CC35CA" w:rsidP="00CC35CA">
            <w:pPr>
              <w:numPr>
                <w:ilvl w:val="2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Опубликование протокола о результатах проведения конкурса, направление уведомления участникам конкурса о результатах проведения конкурса </w:t>
            </w:r>
          </w:p>
        </w:tc>
        <w:tc>
          <w:tcPr>
            <w:tcW w:w="3934" w:type="dxa"/>
            <w:vAlign w:val="center"/>
          </w:tcPr>
          <w:p w:rsidR="00CC35CA" w:rsidRPr="00CC35CA" w:rsidRDefault="00CC35CA" w:rsidP="00AD0C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15 </w:t>
            </w:r>
            <w:proofErr w:type="spellStart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раб</w:t>
            </w:r>
            <w:proofErr w:type="gramStart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.д</w:t>
            </w:r>
            <w:proofErr w:type="gramEnd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ней</w:t>
            </w:r>
            <w:proofErr w:type="spellEnd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 с даты подписания. </w:t>
            </w:r>
          </w:p>
        </w:tc>
      </w:tr>
      <w:tr w:rsidR="00CC35CA" w:rsidRPr="00CC35CA" w:rsidTr="00CC35CA">
        <w:trPr>
          <w:jc w:val="center"/>
        </w:trPr>
        <w:tc>
          <w:tcPr>
            <w:tcW w:w="583" w:type="dxa"/>
            <w:tcBorders>
              <w:top w:val="nil"/>
              <w:bottom w:val="nil"/>
            </w:tcBorders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5690" w:type="dxa"/>
            <w:vAlign w:val="center"/>
          </w:tcPr>
          <w:p w:rsidR="00CC35CA" w:rsidRPr="00CC35CA" w:rsidRDefault="00CC35CA" w:rsidP="00CC35CA">
            <w:pPr>
              <w:numPr>
                <w:ilvl w:val="2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Направление победителю конкурса протокола о результатах проведения конкурса, проекта концессионного соглашения </w:t>
            </w:r>
          </w:p>
        </w:tc>
        <w:tc>
          <w:tcPr>
            <w:tcW w:w="3934" w:type="dxa"/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5 дней </w:t>
            </w:r>
            <w:proofErr w:type="gramStart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с даты подписания</w:t>
            </w:r>
            <w:proofErr w:type="gramEnd"/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 протокола.</w:t>
            </w:r>
          </w:p>
        </w:tc>
      </w:tr>
      <w:tr w:rsidR="00CC35CA" w:rsidRPr="00CC35CA" w:rsidTr="00CC35CA">
        <w:trPr>
          <w:jc w:val="center"/>
        </w:trPr>
        <w:tc>
          <w:tcPr>
            <w:tcW w:w="583" w:type="dxa"/>
            <w:tcBorders>
              <w:top w:val="nil"/>
              <w:bottom w:val="nil"/>
            </w:tcBorders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5690" w:type="dxa"/>
            <w:vAlign w:val="center"/>
          </w:tcPr>
          <w:p w:rsidR="00CC35CA" w:rsidRPr="00CC35CA" w:rsidRDefault="00CC35CA" w:rsidP="00CC35CA">
            <w:pPr>
              <w:numPr>
                <w:ilvl w:val="2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Предоставление победителем конкурса документов, подтверждающих обеспечение исполнения обязательств по соглашения до дня подписания соглашения.</w:t>
            </w:r>
          </w:p>
        </w:tc>
        <w:tc>
          <w:tcPr>
            <w:tcW w:w="3934" w:type="dxa"/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</w:tc>
      </w:tr>
      <w:tr w:rsidR="00CC35CA" w:rsidRPr="00CC35CA" w:rsidTr="00CC35CA">
        <w:trPr>
          <w:jc w:val="center"/>
        </w:trPr>
        <w:tc>
          <w:tcPr>
            <w:tcW w:w="583" w:type="dxa"/>
            <w:tcBorders>
              <w:top w:val="nil"/>
              <w:bottom w:val="nil"/>
            </w:tcBorders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5690" w:type="dxa"/>
            <w:vAlign w:val="center"/>
          </w:tcPr>
          <w:p w:rsidR="00CC35CA" w:rsidRPr="00CC35CA" w:rsidRDefault="00CC35CA" w:rsidP="00CC35CA">
            <w:pPr>
              <w:numPr>
                <w:ilvl w:val="2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Заключение концессионного соглашения.</w:t>
            </w:r>
          </w:p>
        </w:tc>
        <w:tc>
          <w:tcPr>
            <w:tcW w:w="3934" w:type="dxa"/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</w:tc>
      </w:tr>
      <w:tr w:rsidR="00CC35CA" w:rsidRPr="00CC35CA" w:rsidTr="00CC35CA">
        <w:trPr>
          <w:jc w:val="center"/>
        </w:trPr>
        <w:tc>
          <w:tcPr>
            <w:tcW w:w="583" w:type="dxa"/>
            <w:tcBorders>
              <w:top w:val="nil"/>
              <w:bottom w:val="single" w:sz="4" w:space="0" w:color="auto"/>
            </w:tcBorders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5690" w:type="dxa"/>
            <w:vAlign w:val="center"/>
          </w:tcPr>
          <w:p w:rsidR="00CC35CA" w:rsidRPr="00CC35CA" w:rsidRDefault="00CC35CA" w:rsidP="00CC35CA">
            <w:pPr>
              <w:numPr>
                <w:ilvl w:val="2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  <w:r w:rsidRPr="00CC35CA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Опубликование сообщения о заключении концессионного соглашения. </w:t>
            </w:r>
          </w:p>
        </w:tc>
        <w:tc>
          <w:tcPr>
            <w:tcW w:w="3934" w:type="dxa"/>
            <w:vAlign w:val="center"/>
          </w:tcPr>
          <w:p w:rsidR="00CC35CA" w:rsidRPr="00CC35CA" w:rsidRDefault="00CC35CA" w:rsidP="00CC3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</w:pPr>
          </w:p>
        </w:tc>
      </w:tr>
    </w:tbl>
    <w:p w:rsidR="00AD0CE7" w:rsidRDefault="00AD0CE7" w:rsidP="001D63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3D7C" w:rsidRDefault="005B3D7C" w:rsidP="001D63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3D7C" w:rsidRDefault="005B3D7C" w:rsidP="001D63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7427" w:rsidRDefault="00207427" w:rsidP="001D63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3D7C" w:rsidRPr="005B3D7C" w:rsidRDefault="003147A2" w:rsidP="007B52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3147A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Этапы заключения соглашения на основании</w:t>
      </w:r>
      <w:r w:rsidR="005B3D7C" w:rsidRPr="00783DD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еализации федеральн</w:t>
      </w:r>
      <w:r w:rsidR="005B3D7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го</w:t>
      </w:r>
      <w:r w:rsidR="005B3D7C" w:rsidRPr="00783DD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закона </w:t>
      </w:r>
      <w:r w:rsidR="005B3D7C" w:rsidRPr="005B3D7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дерации» от 29.07.2015 №224-ФЗ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6095"/>
        <w:gridCol w:w="3260"/>
      </w:tblGrid>
      <w:tr w:rsidR="00FF1B63" w:rsidRPr="00CC35CA" w:rsidTr="003B2D2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63" w:rsidRPr="00FF1B63" w:rsidRDefault="00FF1B63" w:rsidP="00FF1B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FF1B63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FF1B63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FF1B63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63" w:rsidRPr="00FF1B63" w:rsidRDefault="00FF1B63" w:rsidP="00FF1B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FF1B63">
              <w:rPr>
                <w:rFonts w:ascii="Times New Roman" w:eastAsia="Calibri" w:hAnsi="Times New Roman" w:cs="Times New Roman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3" w:rsidRPr="00FF1B63" w:rsidRDefault="00FF1B63" w:rsidP="00FF1B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FF1B63">
              <w:rPr>
                <w:rFonts w:ascii="Times New Roman" w:eastAsia="Calibri" w:hAnsi="Times New Roman" w:cs="Times New Roman"/>
              </w:rPr>
              <w:t>Срок исполнения</w:t>
            </w:r>
          </w:p>
          <w:p w:rsidR="00FF1B63" w:rsidRPr="00FF1B63" w:rsidRDefault="00FF1B63" w:rsidP="00FF1B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FF1B63">
              <w:rPr>
                <w:rFonts w:ascii="Times New Roman" w:eastAsia="Calibri" w:hAnsi="Times New Roman" w:cs="Times New Roman"/>
              </w:rPr>
              <w:t>(календарный)</w:t>
            </w:r>
          </w:p>
        </w:tc>
      </w:tr>
      <w:tr w:rsidR="0045222E" w:rsidRPr="00B15A1B" w:rsidTr="003B2D2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E" w:rsidRPr="00B15A1B" w:rsidRDefault="00FF1B63" w:rsidP="000A2AF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E" w:rsidRPr="00B15A1B" w:rsidRDefault="00082B9D" w:rsidP="007B529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082B9D">
              <w:rPr>
                <w:rFonts w:ascii="Times New Roman" w:eastAsia="Calibri" w:hAnsi="Times New Roman" w:cs="Times New Roman"/>
              </w:rPr>
              <w:t xml:space="preserve">Проведение предварительных переговоров, связанных с разработкой предложения о реализации проекта, соглашения о </w:t>
            </w:r>
            <w:r w:rsidR="007B5290">
              <w:rPr>
                <w:rFonts w:ascii="Times New Roman" w:eastAsia="Calibri" w:hAnsi="Times New Roman" w:cs="Times New Roman"/>
              </w:rPr>
              <w:t>МЧ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2E" w:rsidRPr="00B15A1B" w:rsidRDefault="0045222E" w:rsidP="000A2A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5222E" w:rsidRPr="00B15A1B" w:rsidTr="003B2D2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E" w:rsidRPr="00AF1B17" w:rsidRDefault="00AF1B17" w:rsidP="000A2AF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E" w:rsidRPr="00B15A1B" w:rsidRDefault="00082B9D" w:rsidP="007B529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082B9D">
              <w:rPr>
                <w:rFonts w:ascii="Times New Roman" w:eastAsia="Calibri" w:hAnsi="Times New Roman" w:cs="Times New Roman"/>
              </w:rPr>
              <w:t xml:space="preserve">Направление главе Волгограда предложения о реализации проекта </w:t>
            </w:r>
            <w:r w:rsidR="007B5290">
              <w:rPr>
                <w:rFonts w:ascii="Times New Roman" w:eastAsia="Calibri" w:hAnsi="Times New Roman" w:cs="Times New Roman"/>
              </w:rPr>
              <w:t>МЧП</w:t>
            </w:r>
            <w:r w:rsidRPr="00082B9D">
              <w:rPr>
                <w:rFonts w:ascii="Times New Roman" w:eastAsia="Calibri" w:hAnsi="Times New Roman" w:cs="Times New Roman"/>
              </w:rPr>
              <w:t>, с одновременным предоставлением независим</w:t>
            </w:r>
            <w:r w:rsidR="007B5290">
              <w:rPr>
                <w:rFonts w:ascii="Times New Roman" w:eastAsia="Calibri" w:hAnsi="Times New Roman" w:cs="Times New Roman"/>
              </w:rPr>
              <w:t>ой</w:t>
            </w:r>
            <w:r w:rsidRPr="00082B9D">
              <w:rPr>
                <w:rFonts w:ascii="Times New Roman" w:eastAsia="Calibri" w:hAnsi="Times New Roman" w:cs="Times New Roman"/>
              </w:rPr>
              <w:t xml:space="preserve"> гаранти</w:t>
            </w:r>
            <w:r w:rsidR="007B5290">
              <w:rPr>
                <w:rFonts w:ascii="Times New Roman" w:eastAsia="Calibri" w:hAnsi="Times New Roman" w:cs="Times New Roman"/>
              </w:rPr>
              <w:t>и</w:t>
            </w:r>
            <w:r w:rsidRPr="00082B9D">
              <w:rPr>
                <w:rFonts w:ascii="Times New Roman" w:eastAsia="Calibri" w:hAnsi="Times New Roman" w:cs="Times New Roman"/>
              </w:rPr>
              <w:t xml:space="preserve"> (банковская гарантия) в объеме не менее 5 % объема прогнозируемого финансирования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2E" w:rsidRPr="00B15A1B" w:rsidRDefault="0045222E" w:rsidP="000A2A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5222E" w:rsidRPr="00B15A1B" w:rsidTr="003B2D2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E" w:rsidRPr="00B15A1B" w:rsidRDefault="00AF1B17" w:rsidP="000A2AF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E" w:rsidRPr="00B15A1B" w:rsidRDefault="00082B9D" w:rsidP="000A2AF6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082B9D">
              <w:rPr>
                <w:rFonts w:ascii="Times New Roman" w:eastAsia="Calibri" w:hAnsi="Times New Roman" w:cs="Times New Roman"/>
              </w:rPr>
              <w:t>Рассмотрение предложения о реализации проекта МЧ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2E" w:rsidRPr="00B15A1B" w:rsidRDefault="00082B9D" w:rsidP="000A2A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 дней</w:t>
            </w:r>
          </w:p>
        </w:tc>
      </w:tr>
      <w:tr w:rsidR="0045222E" w:rsidRPr="00B15A1B" w:rsidTr="003B2D2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E" w:rsidRPr="00B15A1B" w:rsidRDefault="00AF1B17" w:rsidP="000A2AF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E" w:rsidRPr="00B15A1B" w:rsidRDefault="00082B9D" w:rsidP="007B529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082B9D">
              <w:rPr>
                <w:rFonts w:ascii="Times New Roman" w:eastAsia="Calibri" w:hAnsi="Times New Roman" w:cs="Times New Roman"/>
              </w:rPr>
              <w:t xml:space="preserve">Принятие решения о направлении предложения о реализации проекта </w:t>
            </w:r>
            <w:r w:rsidR="007B5290">
              <w:rPr>
                <w:rFonts w:ascii="Times New Roman" w:eastAsia="Calibri" w:hAnsi="Times New Roman" w:cs="Times New Roman"/>
              </w:rPr>
              <w:t>МЧП</w:t>
            </w:r>
            <w:r w:rsidRPr="00082B9D">
              <w:rPr>
                <w:rFonts w:ascii="Times New Roman" w:eastAsia="Calibri" w:hAnsi="Times New Roman" w:cs="Times New Roman"/>
              </w:rPr>
              <w:t xml:space="preserve"> (далее – решение) в комитет экономической политики и развития Волгоградской области (далее -  уполномоченный орган) в целях оценки эффективности и определения его сравнительного преимуществ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2E" w:rsidRPr="00B15A1B" w:rsidRDefault="00082B9D" w:rsidP="00082B9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082B9D">
              <w:rPr>
                <w:rFonts w:ascii="Times New Roman" w:eastAsia="Calibri" w:hAnsi="Times New Roman" w:cs="Times New Roman"/>
              </w:rPr>
              <w:t xml:space="preserve">не позднее 90 дней </w:t>
            </w:r>
            <w:proofErr w:type="gramStart"/>
            <w:r w:rsidRPr="00082B9D">
              <w:rPr>
                <w:rFonts w:ascii="Times New Roman" w:eastAsia="Calibri" w:hAnsi="Times New Roman" w:cs="Times New Roman"/>
              </w:rPr>
              <w:t>с даты обращения</w:t>
            </w:r>
            <w:proofErr w:type="gramEnd"/>
          </w:p>
        </w:tc>
      </w:tr>
      <w:tr w:rsidR="0045222E" w:rsidRPr="00B15A1B" w:rsidTr="003B2D2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E" w:rsidRPr="00B15A1B" w:rsidRDefault="00AF1B17" w:rsidP="000A2AF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D" w:rsidRPr="00082B9D" w:rsidRDefault="00082B9D" w:rsidP="00082B9D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082B9D">
              <w:rPr>
                <w:rFonts w:ascii="Times New Roman" w:eastAsia="Calibri" w:hAnsi="Times New Roman" w:cs="Times New Roman"/>
              </w:rPr>
              <w:t>Направление предложения в уполномоченный орган для оценки эффективности и определении его сравнительного преимущества;</w:t>
            </w:r>
          </w:p>
          <w:p w:rsidR="00082B9D" w:rsidRPr="00082B9D" w:rsidRDefault="00082B9D" w:rsidP="00082B9D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082B9D">
              <w:rPr>
                <w:rFonts w:ascii="Times New Roman" w:eastAsia="Calibri" w:hAnsi="Times New Roman" w:cs="Times New Roman"/>
              </w:rPr>
              <w:t>направление решения, оригиналов протоколов предварительных переговоров (при наличии) инициатору проекта;</w:t>
            </w:r>
          </w:p>
          <w:p w:rsidR="0045222E" w:rsidRPr="00B15A1B" w:rsidRDefault="00082B9D" w:rsidP="00082B9D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082B9D">
              <w:rPr>
                <w:rFonts w:ascii="Times New Roman" w:eastAsia="Calibri" w:hAnsi="Times New Roman" w:cs="Times New Roman"/>
              </w:rPr>
              <w:t>размещение решения, предложения о реализации проекта и протоколов на официальном сайте администрации Волго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2E" w:rsidRPr="00B15A1B" w:rsidRDefault="00082B9D" w:rsidP="000A2A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082B9D">
              <w:rPr>
                <w:rFonts w:ascii="Times New Roman" w:eastAsia="Calibri" w:hAnsi="Times New Roman" w:cs="Times New Roman"/>
              </w:rPr>
              <w:t>не позднее 10 дней со дня принятия решения</w:t>
            </w:r>
          </w:p>
        </w:tc>
      </w:tr>
      <w:tr w:rsidR="0045222E" w:rsidRPr="00B15A1B" w:rsidTr="003B2D2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E" w:rsidRPr="00B15A1B" w:rsidRDefault="00AF1B17" w:rsidP="000A2AF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D" w:rsidRPr="00082B9D" w:rsidRDefault="00082B9D" w:rsidP="00082B9D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082B9D">
              <w:rPr>
                <w:rFonts w:ascii="Times New Roman" w:eastAsia="Calibri" w:hAnsi="Times New Roman" w:cs="Times New Roman"/>
              </w:rPr>
              <w:t>Рассмотрение уполномоченным органом предложения в целях оценки его эффективности и определения его сравнительного преимущества принятия решения:</w:t>
            </w:r>
          </w:p>
          <w:p w:rsidR="00082B9D" w:rsidRPr="00082B9D" w:rsidRDefault="00082B9D" w:rsidP="00082B9D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082B9D">
              <w:rPr>
                <w:rFonts w:ascii="Times New Roman" w:eastAsia="Calibri" w:hAnsi="Times New Roman" w:cs="Times New Roman"/>
              </w:rPr>
              <w:t xml:space="preserve"> - проведение переговоров с инициатором, публичным партнером, корректировка условий предложения о МЧП при согласии частного и публичного партнера (в случае необходимости) с оформлением протоколов</w:t>
            </w:r>
          </w:p>
          <w:p w:rsidR="0045222E" w:rsidRPr="00B15A1B" w:rsidRDefault="00082B9D" w:rsidP="00082B9D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082B9D">
              <w:rPr>
                <w:rFonts w:ascii="Times New Roman" w:eastAsia="Calibri" w:hAnsi="Times New Roman" w:cs="Times New Roman"/>
              </w:rPr>
              <w:t>- подготовка заключения об эффективности проекта и его сравнительном преимуществе (положительное заключе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2E" w:rsidRPr="00B15A1B" w:rsidRDefault="00082B9D" w:rsidP="000A2A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082B9D">
              <w:rPr>
                <w:rFonts w:ascii="Times New Roman" w:eastAsia="Calibri" w:hAnsi="Times New Roman" w:cs="Times New Roman"/>
              </w:rPr>
              <w:t>не позднее 90 дней со дня поступления предложения в уполномоченный орган</w:t>
            </w:r>
          </w:p>
        </w:tc>
      </w:tr>
      <w:tr w:rsidR="0045222E" w:rsidRPr="00B15A1B" w:rsidTr="003B2D2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E" w:rsidRPr="00B15A1B" w:rsidRDefault="00AF1B17" w:rsidP="000A2AF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E" w:rsidRPr="00B15A1B" w:rsidRDefault="00082B9D" w:rsidP="000A2AF6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082B9D">
              <w:rPr>
                <w:rFonts w:ascii="Times New Roman" w:eastAsia="Calibri" w:hAnsi="Times New Roman" w:cs="Times New Roman"/>
              </w:rPr>
              <w:t xml:space="preserve">Направление положительного заключения уполномоченного органа главе Волгограда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2E" w:rsidRPr="00B15A1B" w:rsidRDefault="00082B9D" w:rsidP="000A2A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082B9D">
              <w:rPr>
                <w:rFonts w:ascii="Times New Roman" w:eastAsia="Calibri" w:hAnsi="Times New Roman" w:cs="Times New Roman"/>
              </w:rPr>
              <w:t xml:space="preserve">не позднее 5 дней </w:t>
            </w:r>
            <w:proofErr w:type="gramStart"/>
            <w:r w:rsidRPr="00082B9D">
              <w:rPr>
                <w:rFonts w:ascii="Times New Roman" w:eastAsia="Calibri" w:hAnsi="Times New Roman" w:cs="Times New Roman"/>
              </w:rPr>
              <w:t>с даты подготовки</w:t>
            </w:r>
            <w:proofErr w:type="gramEnd"/>
            <w:r w:rsidRPr="00082B9D">
              <w:rPr>
                <w:rFonts w:ascii="Times New Roman" w:eastAsia="Calibri" w:hAnsi="Times New Roman" w:cs="Times New Roman"/>
              </w:rPr>
              <w:t xml:space="preserve"> заключения</w:t>
            </w:r>
          </w:p>
        </w:tc>
      </w:tr>
      <w:tr w:rsidR="00082B9D" w:rsidRPr="00B15A1B" w:rsidTr="003B2D2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D" w:rsidRPr="00B15A1B" w:rsidRDefault="00AF1B17" w:rsidP="000A2AF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D" w:rsidRPr="00082B9D" w:rsidRDefault="00082B9D" w:rsidP="00082B9D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082B9D">
              <w:rPr>
                <w:rFonts w:ascii="Times New Roman" w:eastAsia="Calibri" w:hAnsi="Times New Roman" w:cs="Times New Roman"/>
              </w:rPr>
              <w:t>Принятие решения о реализации проекта МЧП (подготовка и согласование проекта постановления главы Волгограда), которым утверждаются:</w:t>
            </w:r>
          </w:p>
          <w:p w:rsidR="00082B9D" w:rsidRPr="00082B9D" w:rsidRDefault="00082B9D" w:rsidP="00082B9D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082B9D">
              <w:rPr>
                <w:rFonts w:ascii="Times New Roman" w:eastAsia="Calibri" w:hAnsi="Times New Roman" w:cs="Times New Roman"/>
              </w:rPr>
              <w:t>- цели и задачи реализации такого проекта,</w:t>
            </w:r>
          </w:p>
          <w:p w:rsidR="00082B9D" w:rsidRPr="00082B9D" w:rsidRDefault="00082B9D" w:rsidP="00082B9D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082B9D">
              <w:rPr>
                <w:rFonts w:ascii="Times New Roman" w:eastAsia="Calibri" w:hAnsi="Times New Roman" w:cs="Times New Roman"/>
              </w:rPr>
              <w:t>- публичный партнер;</w:t>
            </w:r>
          </w:p>
          <w:p w:rsidR="00082B9D" w:rsidRPr="00082B9D" w:rsidRDefault="00082B9D" w:rsidP="00082B9D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082B9D">
              <w:rPr>
                <w:rFonts w:ascii="Times New Roman" w:eastAsia="Calibri" w:hAnsi="Times New Roman" w:cs="Times New Roman"/>
              </w:rPr>
              <w:t>- существенные условия соглаш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D" w:rsidRPr="00082B9D" w:rsidRDefault="00082B9D" w:rsidP="000A2A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082B9D">
              <w:rPr>
                <w:rFonts w:ascii="Times New Roman" w:eastAsia="Calibri" w:hAnsi="Times New Roman" w:cs="Times New Roman"/>
              </w:rPr>
              <w:t>не позднее 60 дней со дня получения положительного заключения</w:t>
            </w:r>
          </w:p>
        </w:tc>
      </w:tr>
      <w:tr w:rsidR="00082B9D" w:rsidRPr="00B15A1B" w:rsidTr="003B2D2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D" w:rsidRPr="00B15A1B" w:rsidRDefault="00AF1B17" w:rsidP="000A2AF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D" w:rsidRPr="00082B9D" w:rsidRDefault="00082B9D" w:rsidP="00082B9D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082B9D">
              <w:rPr>
                <w:rFonts w:ascii="Times New Roman" w:eastAsia="Calibri" w:hAnsi="Times New Roman" w:cs="Times New Roman"/>
              </w:rPr>
              <w:t>Размещение решения о реализации проекта МЧП на сайте torgi.gov.ru, официальном сайте администрации Волго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D" w:rsidRPr="00082B9D" w:rsidRDefault="00082B9D" w:rsidP="000A2A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082B9D">
              <w:rPr>
                <w:rFonts w:ascii="Times New Roman" w:eastAsia="Calibri" w:hAnsi="Times New Roman" w:cs="Times New Roman"/>
              </w:rPr>
              <w:t>не позднее 10 дней со дня принятия решения о реализации проекта МЧП</w:t>
            </w:r>
          </w:p>
        </w:tc>
      </w:tr>
      <w:tr w:rsidR="00082B9D" w:rsidRPr="00B15A1B" w:rsidTr="003B2D2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D" w:rsidRPr="00B15A1B" w:rsidRDefault="00AF1B17" w:rsidP="000A2AF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D" w:rsidRPr="00082B9D" w:rsidRDefault="00082B9D" w:rsidP="00082B9D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082B9D">
              <w:rPr>
                <w:rFonts w:ascii="Times New Roman" w:eastAsia="Calibri" w:hAnsi="Times New Roman" w:cs="Times New Roman"/>
              </w:rPr>
              <w:t>Принятие заявлений в письменной форме о намерении участвовать в конкурсе на право заключения соглашения о МЧП с приложением независимой (банковской) гарантии в размере 5 % от объема прогнозируемого финанс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D" w:rsidRPr="00082B9D" w:rsidRDefault="00082B9D" w:rsidP="000A2A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082B9D">
              <w:rPr>
                <w:rFonts w:ascii="Times New Roman" w:eastAsia="Calibri" w:hAnsi="Times New Roman" w:cs="Times New Roman"/>
              </w:rPr>
              <w:t xml:space="preserve">45 дней </w:t>
            </w:r>
            <w:proofErr w:type="gramStart"/>
            <w:r w:rsidRPr="00082B9D">
              <w:rPr>
                <w:rFonts w:ascii="Times New Roman" w:eastAsia="Calibri" w:hAnsi="Times New Roman" w:cs="Times New Roman"/>
              </w:rPr>
              <w:t>с даты размещения</w:t>
            </w:r>
            <w:proofErr w:type="gramEnd"/>
            <w:r w:rsidRPr="00082B9D">
              <w:rPr>
                <w:rFonts w:ascii="Times New Roman" w:eastAsia="Calibri" w:hAnsi="Times New Roman" w:cs="Times New Roman"/>
              </w:rPr>
              <w:t xml:space="preserve"> решения о реализации проекта МЧП</w:t>
            </w:r>
          </w:p>
        </w:tc>
      </w:tr>
      <w:tr w:rsidR="00082B9D" w:rsidRPr="00B15A1B" w:rsidTr="003B2D2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D" w:rsidRPr="00B15A1B" w:rsidRDefault="00AF1B17" w:rsidP="000A2AF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D" w:rsidRPr="00082B9D" w:rsidRDefault="00082B9D" w:rsidP="00082B9D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082B9D">
              <w:rPr>
                <w:rFonts w:ascii="Times New Roman" w:eastAsia="Calibri" w:hAnsi="Times New Roman" w:cs="Times New Roman"/>
              </w:rPr>
              <w:t>Организация и проведение конкурсных процедур на право заключения соглашения о МЧ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D" w:rsidRPr="00082B9D" w:rsidRDefault="00082B9D" w:rsidP="000A2A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082B9D">
              <w:rPr>
                <w:rFonts w:ascii="Times New Roman" w:eastAsia="Calibri" w:hAnsi="Times New Roman" w:cs="Times New Roman"/>
              </w:rPr>
              <w:t xml:space="preserve">не более 180 дней </w:t>
            </w:r>
            <w:proofErr w:type="gramStart"/>
            <w:r w:rsidRPr="00082B9D">
              <w:rPr>
                <w:rFonts w:ascii="Times New Roman" w:eastAsia="Calibri" w:hAnsi="Times New Roman" w:cs="Times New Roman"/>
              </w:rPr>
              <w:t>с даты окончания</w:t>
            </w:r>
            <w:proofErr w:type="gramEnd"/>
            <w:r w:rsidRPr="00082B9D">
              <w:rPr>
                <w:rFonts w:ascii="Times New Roman" w:eastAsia="Calibri" w:hAnsi="Times New Roman" w:cs="Times New Roman"/>
              </w:rPr>
              <w:t xml:space="preserve"> сбора заявлений</w:t>
            </w:r>
          </w:p>
        </w:tc>
      </w:tr>
      <w:tr w:rsidR="00082B9D" w:rsidRPr="00B15A1B" w:rsidTr="003B2D2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D" w:rsidRPr="00B15A1B" w:rsidRDefault="00AF1B17" w:rsidP="00AF1B17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D" w:rsidRPr="00082B9D" w:rsidRDefault="00082B9D" w:rsidP="00082B9D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082B9D">
              <w:rPr>
                <w:rFonts w:ascii="Times New Roman" w:eastAsia="Calibri" w:hAnsi="Times New Roman" w:cs="Times New Roman"/>
              </w:rPr>
              <w:t>Размещение сообщения о проведении конкурса на право заключения соглашения о МЧП на сайте torgi.gov.ru, конкурсной докумен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D" w:rsidRPr="00082B9D" w:rsidRDefault="00082B9D" w:rsidP="000A2A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082B9D">
              <w:rPr>
                <w:rFonts w:ascii="Times New Roman" w:eastAsia="Calibri" w:hAnsi="Times New Roman" w:cs="Times New Roman"/>
              </w:rPr>
              <w:t>Не более 5 дней со дня утверждения конкурсной документации</w:t>
            </w:r>
          </w:p>
        </w:tc>
      </w:tr>
      <w:tr w:rsidR="00082B9D" w:rsidRPr="00B15A1B" w:rsidTr="003B2D2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D" w:rsidRPr="00B15A1B" w:rsidRDefault="00AF1B17" w:rsidP="000A2AF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D" w:rsidRPr="00082B9D" w:rsidRDefault="00082B9D" w:rsidP="00082B9D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082B9D">
              <w:rPr>
                <w:rFonts w:ascii="Times New Roman" w:eastAsia="Calibri" w:hAnsi="Times New Roman" w:cs="Times New Roman"/>
              </w:rPr>
              <w:t>Предоставление заявок на участие в конкурс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D" w:rsidRPr="00082B9D" w:rsidRDefault="00082B9D" w:rsidP="000A2A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082B9D">
              <w:rPr>
                <w:rFonts w:ascii="Times New Roman" w:eastAsia="Calibri" w:hAnsi="Times New Roman" w:cs="Times New Roman"/>
              </w:rPr>
              <w:t>Не менее 30 дней со дня размещения сообщения о проведении конкурса</w:t>
            </w:r>
          </w:p>
        </w:tc>
      </w:tr>
      <w:tr w:rsidR="00082B9D" w:rsidRPr="00B15A1B" w:rsidTr="003B2D2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D" w:rsidRPr="00B15A1B" w:rsidRDefault="00AF1B17" w:rsidP="000A2AF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2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D" w:rsidRPr="00082B9D" w:rsidRDefault="00082B9D" w:rsidP="00512E7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082B9D">
              <w:rPr>
                <w:rFonts w:ascii="Times New Roman" w:eastAsia="Calibri" w:hAnsi="Times New Roman" w:cs="Times New Roman"/>
              </w:rPr>
              <w:t xml:space="preserve">Признание конкурса </w:t>
            </w:r>
            <w:proofErr w:type="gramStart"/>
            <w:r w:rsidRPr="00082B9D">
              <w:rPr>
                <w:rFonts w:ascii="Times New Roman" w:eastAsia="Calibri" w:hAnsi="Times New Roman" w:cs="Times New Roman"/>
              </w:rPr>
              <w:t>несостоявшимся</w:t>
            </w:r>
            <w:proofErr w:type="gramEnd"/>
            <w:r w:rsidR="00512E78">
              <w:rPr>
                <w:rFonts w:ascii="Times New Roman" w:eastAsia="Calibri" w:hAnsi="Times New Roman" w:cs="Times New Roman"/>
              </w:rPr>
              <w:t xml:space="preserve"> (менее 2х заяво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D" w:rsidRPr="00082B9D" w:rsidRDefault="00082B9D" w:rsidP="000A2A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082B9D">
              <w:rPr>
                <w:rFonts w:ascii="Times New Roman" w:eastAsia="Calibri" w:hAnsi="Times New Roman" w:cs="Times New Roman"/>
              </w:rPr>
              <w:t>Не позднее чем через 1 день со дня истечения срока предоставления заявок</w:t>
            </w:r>
          </w:p>
        </w:tc>
      </w:tr>
      <w:tr w:rsidR="00082B9D" w:rsidRPr="00B15A1B" w:rsidTr="003B2D2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D" w:rsidRPr="00B15A1B" w:rsidRDefault="00AF1B17" w:rsidP="000A2AF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2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D" w:rsidRPr="00082B9D" w:rsidRDefault="00082B9D" w:rsidP="00082B9D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082B9D">
              <w:rPr>
                <w:rFonts w:ascii="Times New Roman" w:eastAsia="Calibri" w:hAnsi="Times New Roman" w:cs="Times New Roman"/>
              </w:rPr>
              <w:t>Вскрытие конверта с заявкой на участие в конкурсе на заседании конкурсной комиссии, ведение протоко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D" w:rsidRPr="00082B9D" w:rsidRDefault="00082B9D" w:rsidP="000A2A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082B9D">
              <w:rPr>
                <w:rFonts w:ascii="Times New Roman" w:eastAsia="Calibri" w:hAnsi="Times New Roman" w:cs="Times New Roman"/>
              </w:rPr>
              <w:t xml:space="preserve">В течение 3 дней со дня принятия решения о признании конкурса </w:t>
            </w:r>
            <w:proofErr w:type="gramStart"/>
            <w:r w:rsidRPr="00082B9D">
              <w:rPr>
                <w:rFonts w:ascii="Times New Roman" w:eastAsia="Calibri" w:hAnsi="Times New Roman" w:cs="Times New Roman"/>
              </w:rPr>
              <w:t>несостоявшимся</w:t>
            </w:r>
            <w:proofErr w:type="gramEnd"/>
          </w:p>
        </w:tc>
      </w:tr>
      <w:tr w:rsidR="00082B9D" w:rsidRPr="00B15A1B" w:rsidTr="003B2D2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D" w:rsidRPr="00B15A1B" w:rsidRDefault="00AF1B17" w:rsidP="000A2AF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2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D" w:rsidRPr="00082B9D" w:rsidRDefault="00082B9D" w:rsidP="00082B9D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082B9D">
              <w:rPr>
                <w:rFonts w:ascii="Times New Roman" w:eastAsia="Calibri" w:hAnsi="Times New Roman" w:cs="Times New Roman"/>
              </w:rPr>
              <w:t>Направление инициатору предложения о представлении предложения о заключении соглашения на условиях, соответствующих конкурсной докумен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D" w:rsidRPr="00082B9D" w:rsidRDefault="00082B9D" w:rsidP="000A2A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082B9D">
              <w:rPr>
                <w:rFonts w:ascii="Times New Roman" w:eastAsia="Calibri" w:hAnsi="Times New Roman" w:cs="Times New Roman"/>
              </w:rPr>
              <w:t xml:space="preserve">10 дней со дня принятия решения о признании конкурса </w:t>
            </w:r>
            <w:proofErr w:type="gramStart"/>
            <w:r w:rsidRPr="00082B9D">
              <w:rPr>
                <w:rFonts w:ascii="Times New Roman" w:eastAsia="Calibri" w:hAnsi="Times New Roman" w:cs="Times New Roman"/>
              </w:rPr>
              <w:t>несостоявшимся</w:t>
            </w:r>
            <w:proofErr w:type="gramEnd"/>
          </w:p>
        </w:tc>
      </w:tr>
      <w:tr w:rsidR="00082B9D" w:rsidRPr="00B15A1B" w:rsidTr="003B2D2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D" w:rsidRPr="00B15A1B" w:rsidRDefault="00AF1B17" w:rsidP="000A2AF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2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D" w:rsidRPr="00082B9D" w:rsidRDefault="00082B9D" w:rsidP="00082B9D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082B9D">
              <w:rPr>
                <w:rFonts w:ascii="Times New Roman" w:eastAsia="Calibri" w:hAnsi="Times New Roman" w:cs="Times New Roman"/>
              </w:rPr>
              <w:t>Представление предложения заявител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D" w:rsidRPr="00082B9D" w:rsidRDefault="00082B9D" w:rsidP="000A2A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082B9D">
              <w:rPr>
                <w:rFonts w:ascii="Times New Roman" w:eastAsia="Calibri" w:hAnsi="Times New Roman" w:cs="Times New Roman"/>
              </w:rPr>
              <w:t>Не более 60 дней со дня получения предложения публичного партнера</w:t>
            </w:r>
          </w:p>
        </w:tc>
      </w:tr>
      <w:tr w:rsidR="00082B9D" w:rsidRPr="00B15A1B" w:rsidTr="003B2D2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D" w:rsidRPr="00B15A1B" w:rsidRDefault="00AF1B17" w:rsidP="000A2AF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2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D" w:rsidRPr="00082B9D" w:rsidRDefault="00082B9D" w:rsidP="00082B9D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082B9D">
              <w:rPr>
                <w:rFonts w:ascii="Times New Roman" w:eastAsia="Calibri" w:hAnsi="Times New Roman" w:cs="Times New Roman"/>
              </w:rPr>
              <w:t>Рассмотрение предло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D" w:rsidRPr="00082B9D" w:rsidRDefault="00082B9D" w:rsidP="000A2A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082B9D">
              <w:rPr>
                <w:rFonts w:ascii="Times New Roman" w:eastAsia="Calibri" w:hAnsi="Times New Roman" w:cs="Times New Roman"/>
              </w:rPr>
              <w:t>Не более 15 дней со дня представления предложения заявителем</w:t>
            </w:r>
          </w:p>
        </w:tc>
      </w:tr>
      <w:tr w:rsidR="00082B9D" w:rsidRPr="00B15A1B" w:rsidTr="003B2D2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D" w:rsidRPr="00B15A1B" w:rsidRDefault="00AF1B17" w:rsidP="00AF1B17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2.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D" w:rsidRPr="00082B9D" w:rsidRDefault="00082B9D" w:rsidP="00082B9D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082B9D">
              <w:rPr>
                <w:rFonts w:ascii="Times New Roman" w:eastAsia="Calibri" w:hAnsi="Times New Roman" w:cs="Times New Roman"/>
              </w:rPr>
              <w:t>Принятие решения о заключении соглашения с заявител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9D" w:rsidRPr="00082B9D" w:rsidRDefault="00082B9D" w:rsidP="000A2A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D6EBA" w:rsidRPr="00B15A1B" w:rsidTr="003B2D2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BA" w:rsidRPr="00B15A1B" w:rsidRDefault="00AF1B17" w:rsidP="000A2AF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BA" w:rsidRPr="00082B9D" w:rsidRDefault="00BD6EBA" w:rsidP="00082B9D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BD6EBA">
              <w:rPr>
                <w:rFonts w:ascii="Times New Roman" w:eastAsia="Calibri" w:hAnsi="Times New Roman" w:cs="Times New Roman"/>
              </w:rPr>
              <w:t>Проведение предварительного отбора участников конкурса, принятие конкурсной комиссией решения о допуске заявителя к участию в конкурсе, ведение протоко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BA" w:rsidRPr="00082B9D" w:rsidRDefault="00BD6EBA" w:rsidP="000A2A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D6EBA">
              <w:rPr>
                <w:rFonts w:ascii="Times New Roman" w:eastAsia="Calibri" w:hAnsi="Times New Roman" w:cs="Times New Roman"/>
              </w:rPr>
              <w:t>*сроки устанавливаются в конкурсной документации</w:t>
            </w:r>
          </w:p>
        </w:tc>
      </w:tr>
      <w:tr w:rsidR="00BD6EBA" w:rsidRPr="00B15A1B" w:rsidTr="003B2D2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BA" w:rsidRPr="00B15A1B" w:rsidRDefault="00AF1B17" w:rsidP="000A2AF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3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BA" w:rsidRPr="00BD6EBA" w:rsidRDefault="00BD6EBA" w:rsidP="00BD6EBA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BD6EBA">
              <w:rPr>
                <w:rFonts w:ascii="Times New Roman" w:eastAsia="Calibri" w:hAnsi="Times New Roman" w:cs="Times New Roman"/>
              </w:rPr>
              <w:t xml:space="preserve">Признание конкурса </w:t>
            </w:r>
            <w:proofErr w:type="gramStart"/>
            <w:r w:rsidRPr="00BD6EBA">
              <w:rPr>
                <w:rFonts w:ascii="Times New Roman" w:eastAsia="Calibri" w:hAnsi="Times New Roman" w:cs="Times New Roman"/>
              </w:rPr>
              <w:t>несостоявшимс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D6EBA">
              <w:rPr>
                <w:rFonts w:ascii="Times New Roman" w:eastAsia="Calibri" w:hAnsi="Times New Roman" w:cs="Times New Roman"/>
              </w:rPr>
              <w:t>если менее чем 2 лица признаны участниками конк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BA" w:rsidRPr="00BD6EBA" w:rsidRDefault="00BD6EBA" w:rsidP="000A2A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D6EBA">
              <w:rPr>
                <w:rFonts w:ascii="Times New Roman" w:eastAsia="Calibri" w:hAnsi="Times New Roman" w:cs="Times New Roman"/>
              </w:rPr>
              <w:t>Не позднее чем через 1 день со дня истечения срока предварительного отбора</w:t>
            </w:r>
          </w:p>
        </w:tc>
      </w:tr>
      <w:tr w:rsidR="00BD6EBA" w:rsidRPr="00B15A1B" w:rsidTr="003B2D2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BA" w:rsidRPr="00B15A1B" w:rsidRDefault="00AF1B17" w:rsidP="000A2AF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BA" w:rsidRPr="00BD6EBA" w:rsidRDefault="00BD6EBA" w:rsidP="00BD6EBA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BD6EBA">
              <w:rPr>
                <w:rFonts w:ascii="Times New Roman" w:eastAsia="Calibri" w:hAnsi="Times New Roman" w:cs="Times New Roman"/>
              </w:rPr>
              <w:t>Направление уведомления участникам конкурса с предложением представить предло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BA" w:rsidRPr="00BD6EBA" w:rsidRDefault="00BD6EBA" w:rsidP="000A2A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D6EBA">
              <w:rPr>
                <w:rFonts w:ascii="Times New Roman" w:eastAsia="Calibri" w:hAnsi="Times New Roman" w:cs="Times New Roman"/>
              </w:rPr>
              <w:t xml:space="preserve">В течение 3 дней со дня подписания протокола проведения предварительного отбора, но не </w:t>
            </w:r>
            <w:proofErr w:type="gramStart"/>
            <w:r w:rsidRPr="00BD6EBA">
              <w:rPr>
                <w:rFonts w:ascii="Times New Roman" w:eastAsia="Calibri" w:hAnsi="Times New Roman" w:cs="Times New Roman"/>
              </w:rPr>
              <w:t>позднее</w:t>
            </w:r>
            <w:proofErr w:type="gramEnd"/>
            <w:r w:rsidRPr="00BD6EBA">
              <w:rPr>
                <w:rFonts w:ascii="Times New Roman" w:eastAsia="Calibri" w:hAnsi="Times New Roman" w:cs="Times New Roman"/>
              </w:rPr>
              <w:t xml:space="preserve"> чем за 60 дней до дня истечения срока представления </w:t>
            </w:r>
            <w:proofErr w:type="spellStart"/>
            <w:r w:rsidRPr="00BD6EBA">
              <w:rPr>
                <w:rFonts w:ascii="Times New Roman" w:eastAsia="Calibri" w:hAnsi="Times New Roman" w:cs="Times New Roman"/>
              </w:rPr>
              <w:t>конурсных</w:t>
            </w:r>
            <w:proofErr w:type="spellEnd"/>
            <w:r w:rsidRPr="00BD6EBA">
              <w:rPr>
                <w:rFonts w:ascii="Times New Roman" w:eastAsia="Calibri" w:hAnsi="Times New Roman" w:cs="Times New Roman"/>
              </w:rPr>
              <w:t xml:space="preserve"> предложений</w:t>
            </w:r>
          </w:p>
        </w:tc>
      </w:tr>
      <w:tr w:rsidR="00BD6EBA" w:rsidRPr="00B15A1B" w:rsidTr="003B2D2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BA" w:rsidRPr="00B15A1B" w:rsidRDefault="00AF1B17" w:rsidP="000A2AF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BA" w:rsidRPr="00BD6EBA" w:rsidRDefault="00BD6EBA" w:rsidP="00BD6EBA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BD6EBA">
              <w:rPr>
                <w:rFonts w:ascii="Times New Roman" w:eastAsia="Calibri" w:hAnsi="Times New Roman" w:cs="Times New Roman"/>
              </w:rPr>
              <w:t>Представление конкурсных предло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BA" w:rsidRPr="00BD6EBA" w:rsidRDefault="00BD6EBA" w:rsidP="000A2A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D6EBA">
              <w:rPr>
                <w:rFonts w:ascii="Times New Roman" w:eastAsia="Calibri" w:hAnsi="Times New Roman" w:cs="Times New Roman"/>
              </w:rPr>
              <w:t>60 дней</w:t>
            </w:r>
          </w:p>
        </w:tc>
      </w:tr>
      <w:tr w:rsidR="00BD6EBA" w:rsidRPr="00B15A1B" w:rsidTr="003B2D2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BA" w:rsidRPr="00B15A1B" w:rsidRDefault="00AF1B17" w:rsidP="000A2AF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5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BA" w:rsidRPr="00BD6EBA" w:rsidRDefault="00BD6EBA" w:rsidP="00BD6EBA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BD6EBA">
              <w:rPr>
                <w:rFonts w:ascii="Times New Roman" w:eastAsia="Calibri" w:hAnsi="Times New Roman" w:cs="Times New Roman"/>
              </w:rPr>
              <w:t xml:space="preserve">Признание конкурса </w:t>
            </w:r>
            <w:proofErr w:type="gramStart"/>
            <w:r w:rsidRPr="00BD6EBA">
              <w:rPr>
                <w:rFonts w:ascii="Times New Roman" w:eastAsia="Calibri" w:hAnsi="Times New Roman" w:cs="Times New Roman"/>
              </w:rPr>
              <w:t>несостоявшимся</w:t>
            </w:r>
            <w:proofErr w:type="gramEnd"/>
            <w:r w:rsidRPr="00BD6EBA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BA" w:rsidRPr="00BD6EBA" w:rsidRDefault="00BD6EBA" w:rsidP="000A2A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D6EBA">
              <w:rPr>
                <w:rFonts w:ascii="Times New Roman" w:eastAsia="Calibri" w:hAnsi="Times New Roman" w:cs="Times New Roman"/>
              </w:rPr>
              <w:t>Не позднее чем через 1 день со дня истечения срока представления предложений</w:t>
            </w:r>
          </w:p>
        </w:tc>
      </w:tr>
      <w:tr w:rsidR="00BD6EBA" w:rsidRPr="00B15A1B" w:rsidTr="003B2D2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BA" w:rsidRPr="00B15A1B" w:rsidRDefault="00AF1B17" w:rsidP="000A2AF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5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BA" w:rsidRPr="00BD6EBA" w:rsidRDefault="00BD6EBA" w:rsidP="00BD6EBA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BD6EBA">
              <w:rPr>
                <w:rFonts w:ascii="Times New Roman" w:eastAsia="Calibri" w:hAnsi="Times New Roman" w:cs="Times New Roman"/>
              </w:rPr>
              <w:t>Принятие решения о заключении соглашения с единственным участником конк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BA" w:rsidRPr="00BD6EBA" w:rsidRDefault="00BD6EBA" w:rsidP="000A2A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D6EBA">
              <w:rPr>
                <w:rFonts w:ascii="Times New Roman" w:eastAsia="Calibri" w:hAnsi="Times New Roman" w:cs="Times New Roman"/>
              </w:rPr>
              <w:t xml:space="preserve">30 дней со дня принятия  решения о признании конкурса </w:t>
            </w:r>
            <w:proofErr w:type="gramStart"/>
            <w:r w:rsidRPr="00BD6EBA">
              <w:rPr>
                <w:rFonts w:ascii="Times New Roman" w:eastAsia="Calibri" w:hAnsi="Times New Roman" w:cs="Times New Roman"/>
              </w:rPr>
              <w:t>несостоявшимся</w:t>
            </w:r>
            <w:proofErr w:type="gramEnd"/>
          </w:p>
        </w:tc>
      </w:tr>
      <w:tr w:rsidR="00BD6EBA" w:rsidRPr="00B15A1B" w:rsidTr="003B2D2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BA" w:rsidRPr="00B15A1B" w:rsidRDefault="00AF1B17" w:rsidP="000A2AF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BA" w:rsidRPr="00BD6EBA" w:rsidRDefault="00BD6EBA" w:rsidP="00BD6EBA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BD6EBA">
              <w:rPr>
                <w:rFonts w:ascii="Times New Roman" w:eastAsia="Calibri" w:hAnsi="Times New Roman" w:cs="Times New Roman"/>
              </w:rPr>
              <w:t>Вскрытие конвертов с конкурсными предложени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BA" w:rsidRPr="00BD6EBA" w:rsidRDefault="00BD6EBA" w:rsidP="000A2A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D6EBA" w:rsidRPr="00B15A1B" w:rsidTr="003B2D2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BA" w:rsidRPr="00B15A1B" w:rsidRDefault="00AF1B17" w:rsidP="000A2AF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BA" w:rsidRPr="00BD6EBA" w:rsidRDefault="00BD6EBA" w:rsidP="00BD6EBA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BD6EBA">
              <w:rPr>
                <w:rFonts w:ascii="Times New Roman" w:eastAsia="Calibri" w:hAnsi="Times New Roman" w:cs="Times New Roman"/>
              </w:rPr>
              <w:t xml:space="preserve">- Рассмотрение, оценка конкурсных предложений и определение победителя конкурса, </w:t>
            </w:r>
          </w:p>
          <w:p w:rsidR="00BD6EBA" w:rsidRPr="00BD6EBA" w:rsidRDefault="00BD6EBA" w:rsidP="00BD6EBA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BD6EBA">
              <w:rPr>
                <w:rFonts w:ascii="Times New Roman" w:eastAsia="Calibri" w:hAnsi="Times New Roman" w:cs="Times New Roman"/>
              </w:rPr>
              <w:t>-оформление протоко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BA" w:rsidRPr="00BD6EBA" w:rsidRDefault="00BD6EBA" w:rsidP="000A2A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D6EBA">
              <w:rPr>
                <w:rFonts w:ascii="Times New Roman" w:eastAsia="Calibri" w:hAnsi="Times New Roman" w:cs="Times New Roman"/>
              </w:rPr>
              <w:t>В течение 15 дней со дня истечения срока рассмотрения конкурсных предложений</w:t>
            </w:r>
          </w:p>
        </w:tc>
      </w:tr>
      <w:tr w:rsidR="00BD6EBA" w:rsidRPr="00B15A1B" w:rsidTr="003B2D2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BA" w:rsidRPr="00B15A1B" w:rsidRDefault="00AF1B17" w:rsidP="000A2AF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BA" w:rsidRPr="00BD6EBA" w:rsidRDefault="00BD6EBA" w:rsidP="00BD6EBA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BD6EBA">
              <w:rPr>
                <w:rFonts w:ascii="Times New Roman" w:eastAsia="Calibri" w:hAnsi="Times New Roman" w:cs="Times New Roman"/>
              </w:rPr>
              <w:t xml:space="preserve">Подписание протокола о </w:t>
            </w:r>
            <w:r>
              <w:rPr>
                <w:rFonts w:ascii="Times New Roman" w:eastAsia="Calibri" w:hAnsi="Times New Roman" w:cs="Times New Roman"/>
              </w:rPr>
              <w:t>результатах проведения конк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BA" w:rsidRPr="00BD6EBA" w:rsidRDefault="00BD6EBA" w:rsidP="000A2A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D6EBA">
              <w:rPr>
                <w:rFonts w:ascii="Times New Roman" w:eastAsia="Calibri" w:hAnsi="Times New Roman" w:cs="Times New Roman"/>
              </w:rPr>
              <w:t>5 дней со дня подписания протокола рассмотрения и оценки конкурсных предложений</w:t>
            </w:r>
          </w:p>
        </w:tc>
      </w:tr>
      <w:tr w:rsidR="00BD6EBA" w:rsidRPr="00B15A1B" w:rsidTr="003B2D2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BA" w:rsidRPr="00B15A1B" w:rsidRDefault="00AF1B17" w:rsidP="000A2AF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BA" w:rsidRPr="00BD6EBA" w:rsidRDefault="00BD6EBA" w:rsidP="00BD6EBA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BD6EBA">
              <w:rPr>
                <w:rFonts w:ascii="Times New Roman" w:eastAsia="Calibri" w:hAnsi="Times New Roman" w:cs="Times New Roman"/>
              </w:rPr>
              <w:t>Направление протокола о результатах проведения конкурса победителю, включая проект соглаш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BA" w:rsidRPr="00BD6EBA" w:rsidRDefault="00BD6EBA" w:rsidP="000A2A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D6EBA">
              <w:rPr>
                <w:rFonts w:ascii="Times New Roman" w:eastAsia="Calibri" w:hAnsi="Times New Roman" w:cs="Times New Roman"/>
              </w:rPr>
              <w:t>5 дней со дня подписания протокола</w:t>
            </w:r>
          </w:p>
        </w:tc>
      </w:tr>
      <w:tr w:rsidR="00BD6EBA" w:rsidRPr="00B15A1B" w:rsidTr="003B2D2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BA" w:rsidRPr="00B15A1B" w:rsidRDefault="00AF1B17" w:rsidP="000A2AF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BA" w:rsidRPr="00BD6EBA" w:rsidRDefault="00AF1B17" w:rsidP="00BD6EBA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="00BD6EBA" w:rsidRPr="00BD6EBA">
              <w:rPr>
                <w:rFonts w:ascii="Times New Roman" w:eastAsia="Calibri" w:hAnsi="Times New Roman" w:cs="Times New Roman"/>
              </w:rPr>
              <w:t>азмещение сообщения о результатах проведения конкурса на сайте torgi.gov.ru, направление уведомления о результатах проведения конкурса заявителям, участникам конк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BA" w:rsidRPr="00BD6EBA" w:rsidRDefault="00BD6EBA" w:rsidP="000A2A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D6EBA">
              <w:rPr>
                <w:rFonts w:ascii="Times New Roman" w:eastAsia="Calibri" w:hAnsi="Times New Roman" w:cs="Times New Roman"/>
              </w:rPr>
              <w:t xml:space="preserve">15 дней со дня подписания протокола о результатах проведения конкурса или </w:t>
            </w:r>
            <w:r w:rsidRPr="00BD6EBA">
              <w:rPr>
                <w:rFonts w:ascii="Times New Roman" w:eastAsia="Calibri" w:hAnsi="Times New Roman" w:cs="Times New Roman"/>
              </w:rPr>
              <w:lastRenderedPageBreak/>
              <w:t xml:space="preserve">принятия решения об объявлении конкурса </w:t>
            </w:r>
            <w:proofErr w:type="gramStart"/>
            <w:r w:rsidRPr="00BD6EBA">
              <w:rPr>
                <w:rFonts w:ascii="Times New Roman" w:eastAsia="Calibri" w:hAnsi="Times New Roman" w:cs="Times New Roman"/>
              </w:rPr>
              <w:t>несостоявшимся</w:t>
            </w:r>
            <w:proofErr w:type="gramEnd"/>
          </w:p>
        </w:tc>
      </w:tr>
      <w:tr w:rsidR="00BD6EBA" w:rsidRPr="00B15A1B" w:rsidTr="003B2D2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BA" w:rsidRPr="00B15A1B" w:rsidRDefault="000C5F04" w:rsidP="000A2AF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BA" w:rsidRPr="00BD6EBA" w:rsidRDefault="00BD6EBA" w:rsidP="00BD6EBA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ключение соглашения о МЧ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BA" w:rsidRPr="00BD6EBA" w:rsidRDefault="00BD6EBA" w:rsidP="00BD6EB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D6EBA">
              <w:rPr>
                <w:rFonts w:ascii="Times New Roman" w:eastAsia="Calibri" w:hAnsi="Times New Roman" w:cs="Times New Roman"/>
              </w:rPr>
              <w:t xml:space="preserve">не ранее 10 дней </w:t>
            </w:r>
          </w:p>
          <w:p w:rsidR="00BD6EBA" w:rsidRPr="00BD6EBA" w:rsidRDefault="00BD6EBA" w:rsidP="00BD6EB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D6EBA">
              <w:rPr>
                <w:rFonts w:ascii="Times New Roman" w:eastAsia="Calibri" w:hAnsi="Times New Roman" w:cs="Times New Roman"/>
              </w:rPr>
              <w:t>с момента размещения итогового протокола о результатах проведения конкурса</w:t>
            </w:r>
          </w:p>
        </w:tc>
      </w:tr>
      <w:tr w:rsidR="00BD6EBA" w:rsidRPr="00B15A1B" w:rsidTr="003B2D2F">
        <w:trPr>
          <w:trHeight w:val="5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BA" w:rsidRPr="00B15A1B" w:rsidRDefault="000C5F04" w:rsidP="000A2AF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BA" w:rsidRDefault="00BD6EBA" w:rsidP="00BD6EBA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BD6EBA">
              <w:rPr>
                <w:rFonts w:ascii="Times New Roman" w:eastAsia="Calibri" w:hAnsi="Times New Roman" w:cs="Times New Roman"/>
              </w:rPr>
              <w:t>Размещение сообщения о заключении соглашения на сайте torgi.gov.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BA" w:rsidRPr="00BD6EBA" w:rsidRDefault="00BD6EBA" w:rsidP="00BD6EB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D6EBA">
              <w:rPr>
                <w:rFonts w:ascii="Times New Roman" w:eastAsia="Calibri" w:hAnsi="Times New Roman" w:cs="Times New Roman"/>
              </w:rPr>
              <w:t>Срок определяется решением о реализации проекта</w:t>
            </w:r>
          </w:p>
        </w:tc>
      </w:tr>
    </w:tbl>
    <w:p w:rsidR="005B3D7C" w:rsidRDefault="005B3D7C" w:rsidP="005B3D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5CCD" w:rsidRDefault="00FE5CCD" w:rsidP="009B17B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17B4">
        <w:rPr>
          <w:rFonts w:ascii="Times New Roman" w:hAnsi="Times New Roman" w:cs="Times New Roman"/>
          <w:sz w:val="24"/>
          <w:szCs w:val="24"/>
        </w:rPr>
        <w:t xml:space="preserve">Форма предложения о заключении концессионного соглашения с </w:t>
      </w:r>
      <w:proofErr w:type="gramStart"/>
      <w:r w:rsidRPr="009B17B4">
        <w:rPr>
          <w:rFonts w:ascii="Times New Roman" w:hAnsi="Times New Roman" w:cs="Times New Roman"/>
          <w:sz w:val="24"/>
          <w:szCs w:val="24"/>
        </w:rPr>
        <w:t>лицом, выступающим с инициативой заключения концессионного соглашения утверждена</w:t>
      </w:r>
      <w:proofErr w:type="gramEnd"/>
      <w:r w:rsidRPr="009B17B4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от 31 марта 2015 г. №300.</w:t>
      </w:r>
    </w:p>
    <w:p w:rsidR="00341AE5" w:rsidRPr="009B17B4" w:rsidRDefault="00341AE5" w:rsidP="009B17B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1AE5">
        <w:rPr>
          <w:rFonts w:ascii="Times New Roman" w:hAnsi="Times New Roman" w:cs="Times New Roman"/>
          <w:sz w:val="24"/>
          <w:szCs w:val="24"/>
        </w:rPr>
        <w:t xml:space="preserve">Форма предложения о заключении соглашения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частном партнерстве </w:t>
      </w:r>
      <w:r w:rsidRPr="00341AE5">
        <w:rPr>
          <w:rFonts w:ascii="Times New Roman" w:hAnsi="Times New Roman" w:cs="Times New Roman"/>
          <w:sz w:val="24"/>
          <w:szCs w:val="24"/>
        </w:rPr>
        <w:t xml:space="preserve">утверждена Постановлением Правительства РФ от 19.12.2015 </w:t>
      </w:r>
      <w:r w:rsidR="000B5DDD">
        <w:rPr>
          <w:rFonts w:ascii="Times New Roman" w:hAnsi="Times New Roman" w:cs="Times New Roman"/>
          <w:sz w:val="24"/>
          <w:szCs w:val="24"/>
        </w:rPr>
        <w:t>№</w:t>
      </w:r>
      <w:r w:rsidRPr="00341AE5">
        <w:rPr>
          <w:rFonts w:ascii="Times New Roman" w:hAnsi="Times New Roman" w:cs="Times New Roman"/>
          <w:sz w:val="24"/>
          <w:szCs w:val="24"/>
        </w:rPr>
        <w:t>138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5CCD" w:rsidRPr="00FE5CCD" w:rsidRDefault="00FE5CCD" w:rsidP="00FE5CCD">
      <w:pPr>
        <w:rPr>
          <w:sz w:val="24"/>
          <w:szCs w:val="24"/>
        </w:rPr>
      </w:pPr>
    </w:p>
    <w:p w:rsidR="00FE5CCD" w:rsidRPr="00FE5CCD" w:rsidRDefault="00FE5CCD" w:rsidP="00FE5CCD">
      <w:pPr>
        <w:rPr>
          <w:sz w:val="24"/>
          <w:szCs w:val="24"/>
        </w:rPr>
      </w:pPr>
    </w:p>
    <w:p w:rsidR="00FE5CCD" w:rsidRDefault="00FE5CCD" w:rsidP="00FE5CCD">
      <w:pPr>
        <w:rPr>
          <w:sz w:val="24"/>
          <w:szCs w:val="24"/>
        </w:rPr>
      </w:pPr>
    </w:p>
    <w:p w:rsidR="00FE5CCD" w:rsidRPr="00CB79BB" w:rsidRDefault="00FE5CCD" w:rsidP="001D6330">
      <w:pPr>
        <w:rPr>
          <w:sz w:val="24"/>
          <w:szCs w:val="24"/>
        </w:rPr>
      </w:pPr>
    </w:p>
    <w:sectPr w:rsidR="00FE5CCD" w:rsidRPr="00CB79B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CBB" w:rsidRDefault="00ED2CBB" w:rsidP="00ED2CBB">
      <w:pPr>
        <w:spacing w:after="0" w:line="240" w:lineRule="auto"/>
      </w:pPr>
      <w:r>
        <w:separator/>
      </w:r>
    </w:p>
  </w:endnote>
  <w:endnote w:type="continuationSeparator" w:id="0">
    <w:p w:rsidR="00ED2CBB" w:rsidRDefault="00ED2CBB" w:rsidP="00ED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CBB" w:rsidRDefault="00ED2CBB" w:rsidP="00ED2CBB">
      <w:pPr>
        <w:spacing w:after="0" w:line="240" w:lineRule="auto"/>
      </w:pPr>
      <w:r>
        <w:separator/>
      </w:r>
    </w:p>
  </w:footnote>
  <w:footnote w:type="continuationSeparator" w:id="0">
    <w:p w:rsidR="00ED2CBB" w:rsidRDefault="00ED2CBB" w:rsidP="00ED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1289930270"/>
      <w:placeholder>
        <w:docPart w:val="F4B60A17D26F4644A83032242ABBA78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D2CBB" w:rsidRDefault="00ED2CBB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памятка Инвестору</w:t>
        </w:r>
      </w:p>
    </w:sdtContent>
  </w:sdt>
  <w:p w:rsidR="00ED2CBB" w:rsidRDefault="001D6330" w:rsidP="00AB6C5E">
    <w:pPr>
      <w:pStyle w:val="a3"/>
      <w:jc w:val="center"/>
      <w:rPr>
        <w:rFonts w:asciiTheme="majorHAnsi" w:hAnsiTheme="majorHAnsi" w:cs="Times New Roman"/>
      </w:rPr>
    </w:pPr>
    <w:r>
      <w:rPr>
        <w:rFonts w:asciiTheme="majorHAnsi" w:hAnsiTheme="majorHAnsi" w:cs="Times New Roman"/>
      </w:rPr>
      <w:t>Федеральный закон «О концессионных соглашениях»</w:t>
    </w:r>
    <w:r w:rsidR="00721B49" w:rsidRPr="00721B49">
      <w:t xml:space="preserve"> </w:t>
    </w:r>
    <w:r w:rsidR="00721B49" w:rsidRPr="00721B49">
      <w:rPr>
        <w:rFonts w:asciiTheme="majorHAnsi" w:hAnsiTheme="majorHAnsi" w:cs="Times New Roman"/>
      </w:rPr>
      <w:t>от 21.07.2005 №115-ФЗ</w:t>
    </w:r>
    <w:r w:rsidR="00721B49">
      <w:rPr>
        <w:rFonts w:asciiTheme="majorHAnsi" w:hAnsiTheme="majorHAnsi" w:cs="Times New Roman"/>
      </w:rPr>
      <w:t>,</w:t>
    </w:r>
  </w:p>
  <w:p w:rsidR="00AB6C5E" w:rsidRDefault="00721B49" w:rsidP="00AB6C5E">
    <w:pPr>
      <w:pStyle w:val="a3"/>
      <w:jc w:val="center"/>
      <w:rPr>
        <w:rFonts w:asciiTheme="majorHAnsi" w:hAnsiTheme="majorHAnsi" w:cs="Times New Roman"/>
      </w:rPr>
    </w:pPr>
    <w:r>
      <w:rPr>
        <w:rFonts w:asciiTheme="majorHAnsi" w:hAnsiTheme="majorHAnsi" w:cs="Times New Roman"/>
      </w:rPr>
      <w:t>Федеральный закон «</w:t>
    </w:r>
    <w:r w:rsidRPr="00721B49">
      <w:rPr>
        <w:rFonts w:asciiTheme="majorHAnsi" w:hAnsiTheme="majorHAnsi" w:cs="Times New Roman"/>
      </w:rPr>
      <w:t xml:space="preserve">О государственно-частном партнерстве, муниципально-частном партнерстве </w:t>
    </w:r>
    <w:r w:rsidR="000153FF">
      <w:rPr>
        <w:rFonts w:asciiTheme="majorHAnsi" w:hAnsiTheme="majorHAnsi" w:cs="Times New Roman"/>
      </w:rPr>
      <w:t>…</w:t>
    </w:r>
    <w:r w:rsidRPr="00721B49">
      <w:rPr>
        <w:rFonts w:asciiTheme="majorHAnsi" w:hAnsiTheme="majorHAnsi" w:cs="Times New Roman"/>
      </w:rPr>
      <w:t>» от 29.07.2015 №224-ФЗ</w:t>
    </w:r>
  </w:p>
  <w:p w:rsidR="00F63861" w:rsidRPr="00AB6C5E" w:rsidRDefault="00F63861" w:rsidP="00AB6C5E">
    <w:pPr>
      <w:pStyle w:val="a3"/>
      <w:jc w:val="center"/>
      <w:rPr>
        <w:rFonts w:asciiTheme="majorHAnsi" w:hAnsiTheme="majorHAnsi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76E0"/>
    <w:multiLevelType w:val="hybridMultilevel"/>
    <w:tmpl w:val="87680328"/>
    <w:lvl w:ilvl="0" w:tplc="8CAC20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E2D5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4A1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304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42A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C439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C40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AF2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7E9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D315C"/>
    <w:multiLevelType w:val="hybridMultilevel"/>
    <w:tmpl w:val="C332CBBC"/>
    <w:lvl w:ilvl="0" w:tplc="B80E69EA">
      <w:start w:val="1"/>
      <w:numFmt w:val="decimal"/>
      <w:lvlText w:val="%1)"/>
      <w:lvlJc w:val="left"/>
      <w:pPr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3A150B"/>
    <w:multiLevelType w:val="hybridMultilevel"/>
    <w:tmpl w:val="1BB42320"/>
    <w:lvl w:ilvl="0" w:tplc="D3BEE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21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102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94F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3EC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3C3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C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CF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AA3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61090C"/>
    <w:multiLevelType w:val="hybridMultilevel"/>
    <w:tmpl w:val="91A26E14"/>
    <w:lvl w:ilvl="0" w:tplc="796A419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983F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6253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F63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343D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B246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BE9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5C9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6ED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14873"/>
    <w:multiLevelType w:val="hybridMultilevel"/>
    <w:tmpl w:val="6F6628A8"/>
    <w:lvl w:ilvl="0" w:tplc="4372B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02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60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05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CF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003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86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9E9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4B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E277BE9"/>
    <w:multiLevelType w:val="multilevel"/>
    <w:tmpl w:val="B496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6C154A"/>
    <w:multiLevelType w:val="hybridMultilevel"/>
    <w:tmpl w:val="CAB651F4"/>
    <w:lvl w:ilvl="0" w:tplc="B80E69E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E9013E"/>
    <w:multiLevelType w:val="hybridMultilevel"/>
    <w:tmpl w:val="ACF49F86"/>
    <w:lvl w:ilvl="0" w:tplc="609829F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2831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24C7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F43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2BD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E8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C88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584E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D401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2E62F3"/>
    <w:multiLevelType w:val="hybridMultilevel"/>
    <w:tmpl w:val="E1703558"/>
    <w:lvl w:ilvl="0" w:tplc="E30E26F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93029"/>
    <w:multiLevelType w:val="hybridMultilevel"/>
    <w:tmpl w:val="2B5CC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9467B"/>
    <w:multiLevelType w:val="hybridMultilevel"/>
    <w:tmpl w:val="0E1A44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55C2F"/>
    <w:multiLevelType w:val="hybridMultilevel"/>
    <w:tmpl w:val="A5DC5744"/>
    <w:lvl w:ilvl="0" w:tplc="683E81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CA3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E6D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680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E41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2271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A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1A02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E4D9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5A04E3"/>
    <w:multiLevelType w:val="hybridMultilevel"/>
    <w:tmpl w:val="3572B79A"/>
    <w:lvl w:ilvl="0" w:tplc="1FBE0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CA1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E5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6B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527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443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A9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9AA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BA7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815082A"/>
    <w:multiLevelType w:val="hybridMultilevel"/>
    <w:tmpl w:val="8FECBC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97A0ADD"/>
    <w:multiLevelType w:val="hybridMultilevel"/>
    <w:tmpl w:val="0F2A1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7673D"/>
    <w:multiLevelType w:val="hybridMultilevel"/>
    <w:tmpl w:val="BFA23F5E"/>
    <w:lvl w:ilvl="0" w:tplc="7C8EC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0D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2EA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3EA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9EB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C43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8C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FC3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2E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DEE72A0"/>
    <w:multiLevelType w:val="hybridMultilevel"/>
    <w:tmpl w:val="5C0C9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41895"/>
    <w:multiLevelType w:val="hybridMultilevel"/>
    <w:tmpl w:val="9942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261FE"/>
    <w:multiLevelType w:val="hybridMultilevel"/>
    <w:tmpl w:val="88522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47521"/>
    <w:multiLevelType w:val="hybridMultilevel"/>
    <w:tmpl w:val="A044F0CE"/>
    <w:lvl w:ilvl="0" w:tplc="D5C2F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ECC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C28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AC1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3AA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CCA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C6E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28F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09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9EB3A38"/>
    <w:multiLevelType w:val="hybridMultilevel"/>
    <w:tmpl w:val="84262AC0"/>
    <w:lvl w:ilvl="0" w:tplc="764802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2D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3EFB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586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4A58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DA49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ED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685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6AD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8B1D37"/>
    <w:multiLevelType w:val="hybridMultilevel"/>
    <w:tmpl w:val="C074A000"/>
    <w:lvl w:ilvl="0" w:tplc="FBE08B70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0E3C3C"/>
    <w:multiLevelType w:val="multilevel"/>
    <w:tmpl w:val="154C69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" w:hanging="1080"/>
      </w:pPr>
      <w:rPr>
        <w:rFonts w:hint="default"/>
      </w:rPr>
    </w:lvl>
  </w:abstractNum>
  <w:abstractNum w:abstractNumId="23">
    <w:nsid w:val="76BE18B6"/>
    <w:multiLevelType w:val="hybridMultilevel"/>
    <w:tmpl w:val="C868D7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B1E7106"/>
    <w:multiLevelType w:val="hybridMultilevel"/>
    <w:tmpl w:val="AB50D1C8"/>
    <w:lvl w:ilvl="0" w:tplc="9BB60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D82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B451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767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58B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14E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96B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645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EE6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3"/>
  </w:num>
  <w:num w:numId="3">
    <w:abstractNumId w:val="24"/>
  </w:num>
  <w:num w:numId="4">
    <w:abstractNumId w:val="4"/>
  </w:num>
  <w:num w:numId="5">
    <w:abstractNumId w:val="20"/>
  </w:num>
  <w:num w:numId="6">
    <w:abstractNumId w:val="2"/>
  </w:num>
  <w:num w:numId="7">
    <w:abstractNumId w:val="11"/>
  </w:num>
  <w:num w:numId="8">
    <w:abstractNumId w:val="12"/>
  </w:num>
  <w:num w:numId="9">
    <w:abstractNumId w:val="3"/>
  </w:num>
  <w:num w:numId="10">
    <w:abstractNumId w:val="19"/>
  </w:num>
  <w:num w:numId="11">
    <w:abstractNumId w:val="0"/>
  </w:num>
  <w:num w:numId="12">
    <w:abstractNumId w:val="15"/>
  </w:num>
  <w:num w:numId="13">
    <w:abstractNumId w:val="7"/>
  </w:num>
  <w:num w:numId="14">
    <w:abstractNumId w:val="6"/>
  </w:num>
  <w:num w:numId="15">
    <w:abstractNumId w:val="1"/>
  </w:num>
  <w:num w:numId="16">
    <w:abstractNumId w:val="10"/>
  </w:num>
  <w:num w:numId="17">
    <w:abstractNumId w:val="17"/>
  </w:num>
  <w:num w:numId="18">
    <w:abstractNumId w:val="18"/>
  </w:num>
  <w:num w:numId="19">
    <w:abstractNumId w:val="16"/>
  </w:num>
  <w:num w:numId="20">
    <w:abstractNumId w:val="14"/>
  </w:num>
  <w:num w:numId="21">
    <w:abstractNumId w:val="5"/>
  </w:num>
  <w:num w:numId="22">
    <w:abstractNumId w:val="22"/>
  </w:num>
  <w:num w:numId="23">
    <w:abstractNumId w:val="21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B2"/>
    <w:rsid w:val="00006797"/>
    <w:rsid w:val="000153FF"/>
    <w:rsid w:val="00033CC2"/>
    <w:rsid w:val="00037DF2"/>
    <w:rsid w:val="00080BEA"/>
    <w:rsid w:val="00082B9D"/>
    <w:rsid w:val="000A382E"/>
    <w:rsid w:val="000A74FA"/>
    <w:rsid w:val="000B5DDD"/>
    <w:rsid w:val="000C5F04"/>
    <w:rsid w:val="00184A22"/>
    <w:rsid w:val="00196D76"/>
    <w:rsid w:val="001A56AF"/>
    <w:rsid w:val="001D6330"/>
    <w:rsid w:val="001E7D5B"/>
    <w:rsid w:val="00204A6D"/>
    <w:rsid w:val="00207427"/>
    <w:rsid w:val="00284BA8"/>
    <w:rsid w:val="003147A2"/>
    <w:rsid w:val="00341AE5"/>
    <w:rsid w:val="003A1984"/>
    <w:rsid w:val="003B2D2F"/>
    <w:rsid w:val="00420FEE"/>
    <w:rsid w:val="004310A8"/>
    <w:rsid w:val="0045222E"/>
    <w:rsid w:val="00453413"/>
    <w:rsid w:val="004B46B2"/>
    <w:rsid w:val="004C3228"/>
    <w:rsid w:val="004D5A62"/>
    <w:rsid w:val="004E0B96"/>
    <w:rsid w:val="00512E78"/>
    <w:rsid w:val="00580665"/>
    <w:rsid w:val="0059180E"/>
    <w:rsid w:val="005B3D7C"/>
    <w:rsid w:val="005D673F"/>
    <w:rsid w:val="0064576C"/>
    <w:rsid w:val="00657C41"/>
    <w:rsid w:val="006B1702"/>
    <w:rsid w:val="006C0EE7"/>
    <w:rsid w:val="006E7DB9"/>
    <w:rsid w:val="006F6FC0"/>
    <w:rsid w:val="00700142"/>
    <w:rsid w:val="00712796"/>
    <w:rsid w:val="00721B49"/>
    <w:rsid w:val="00760D2C"/>
    <w:rsid w:val="007618FE"/>
    <w:rsid w:val="00783DDD"/>
    <w:rsid w:val="007B5290"/>
    <w:rsid w:val="00820776"/>
    <w:rsid w:val="008828E2"/>
    <w:rsid w:val="008933D3"/>
    <w:rsid w:val="00931019"/>
    <w:rsid w:val="00981F4F"/>
    <w:rsid w:val="009B17B4"/>
    <w:rsid w:val="009C68BB"/>
    <w:rsid w:val="009D35BC"/>
    <w:rsid w:val="00A57A23"/>
    <w:rsid w:val="00AB6C5E"/>
    <w:rsid w:val="00AD0CE7"/>
    <w:rsid w:val="00AE7CF0"/>
    <w:rsid w:val="00AF1B17"/>
    <w:rsid w:val="00B15A1B"/>
    <w:rsid w:val="00B53206"/>
    <w:rsid w:val="00B9339B"/>
    <w:rsid w:val="00BA28B6"/>
    <w:rsid w:val="00BD6EBA"/>
    <w:rsid w:val="00C02FD7"/>
    <w:rsid w:val="00C06B1C"/>
    <w:rsid w:val="00CB79BB"/>
    <w:rsid w:val="00CC35CA"/>
    <w:rsid w:val="00CE1DF4"/>
    <w:rsid w:val="00D2476F"/>
    <w:rsid w:val="00D83DD2"/>
    <w:rsid w:val="00E04122"/>
    <w:rsid w:val="00E668E7"/>
    <w:rsid w:val="00E91E8F"/>
    <w:rsid w:val="00ED2CBB"/>
    <w:rsid w:val="00EF27D7"/>
    <w:rsid w:val="00EF7CBE"/>
    <w:rsid w:val="00F4348D"/>
    <w:rsid w:val="00F63861"/>
    <w:rsid w:val="00F72759"/>
    <w:rsid w:val="00F858BF"/>
    <w:rsid w:val="00FB335B"/>
    <w:rsid w:val="00FD4496"/>
    <w:rsid w:val="00FE5CCD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2CBB"/>
  </w:style>
  <w:style w:type="paragraph" w:styleId="a5">
    <w:name w:val="footer"/>
    <w:basedOn w:val="a"/>
    <w:link w:val="a6"/>
    <w:uiPriority w:val="99"/>
    <w:unhideWhenUsed/>
    <w:rsid w:val="00ED2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2CBB"/>
  </w:style>
  <w:style w:type="paragraph" w:styleId="a7">
    <w:name w:val="Balloon Text"/>
    <w:basedOn w:val="a"/>
    <w:link w:val="a8"/>
    <w:uiPriority w:val="99"/>
    <w:semiHidden/>
    <w:unhideWhenUsed/>
    <w:rsid w:val="00ED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2C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60D2C"/>
    <w:pPr>
      <w:ind w:left="720"/>
      <w:contextualSpacing/>
    </w:pPr>
  </w:style>
  <w:style w:type="table" w:styleId="aa">
    <w:name w:val="Table Grid"/>
    <w:basedOn w:val="a1"/>
    <w:uiPriority w:val="59"/>
    <w:rsid w:val="00FD4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2CBB"/>
  </w:style>
  <w:style w:type="paragraph" w:styleId="a5">
    <w:name w:val="footer"/>
    <w:basedOn w:val="a"/>
    <w:link w:val="a6"/>
    <w:uiPriority w:val="99"/>
    <w:unhideWhenUsed/>
    <w:rsid w:val="00ED2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2CBB"/>
  </w:style>
  <w:style w:type="paragraph" w:styleId="a7">
    <w:name w:val="Balloon Text"/>
    <w:basedOn w:val="a"/>
    <w:link w:val="a8"/>
    <w:uiPriority w:val="99"/>
    <w:semiHidden/>
    <w:unhideWhenUsed/>
    <w:rsid w:val="00ED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2C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60D2C"/>
    <w:pPr>
      <w:ind w:left="720"/>
      <w:contextualSpacing/>
    </w:pPr>
  </w:style>
  <w:style w:type="table" w:styleId="aa">
    <w:name w:val="Table Grid"/>
    <w:basedOn w:val="a1"/>
    <w:uiPriority w:val="59"/>
    <w:rsid w:val="00FD4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50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1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0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9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1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0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B60A17D26F4644A83032242ABBA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30CD53-BDDB-4AC3-B184-21D347BAFC0F}"/>
      </w:docPartPr>
      <w:docPartBody>
        <w:p w:rsidR="00831B6C" w:rsidRDefault="00312905" w:rsidP="00312905">
          <w:pPr>
            <w:pStyle w:val="F4B60A17D26F4644A83032242ABBA78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05"/>
    <w:rsid w:val="00312905"/>
    <w:rsid w:val="0083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B60A17D26F4644A83032242ABBA785">
    <w:name w:val="F4B60A17D26F4644A83032242ABBA785"/>
    <w:rsid w:val="00312905"/>
  </w:style>
  <w:style w:type="paragraph" w:customStyle="1" w:styleId="06B3C4898B64444B8174010C671133F9">
    <w:name w:val="06B3C4898B64444B8174010C671133F9"/>
    <w:rsid w:val="00831B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B60A17D26F4644A83032242ABBA785">
    <w:name w:val="F4B60A17D26F4644A83032242ABBA785"/>
    <w:rsid w:val="00312905"/>
  </w:style>
  <w:style w:type="paragraph" w:customStyle="1" w:styleId="06B3C4898B64444B8174010C671133F9">
    <w:name w:val="06B3C4898B64444B8174010C671133F9"/>
    <w:rsid w:val="00831B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8E01-C977-4578-A8D6-0D61DEA0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Инвестору</vt:lpstr>
    </vt:vector>
  </TitlesOfParts>
  <Company/>
  <LinksUpToDate>false</LinksUpToDate>
  <CharactersWithSpaces>1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Инвестору</dc:title>
  <dc:creator>Гамова Елизавета Александровна</dc:creator>
  <cp:lastModifiedBy>Гамова Елизавета Александровна</cp:lastModifiedBy>
  <cp:revision>63</cp:revision>
  <dcterms:created xsi:type="dcterms:W3CDTF">2020-02-11T13:21:00Z</dcterms:created>
  <dcterms:modified xsi:type="dcterms:W3CDTF">2020-03-13T11:54:00Z</dcterms:modified>
</cp:coreProperties>
</file>